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F477" w14:textId="08F80901" w:rsidR="00FE0EFF" w:rsidRPr="00616A4E" w:rsidRDefault="007D265D" w:rsidP="003B2704">
      <w:pPr>
        <w:pStyle w:val="11"/>
        <w:ind w:left="426" w:right="677" w:hanging="426"/>
        <w:outlineLvl w:val="0"/>
        <w:rPr>
          <w:sz w:val="32"/>
          <w:szCs w:val="32"/>
        </w:rPr>
      </w:pPr>
      <w:bookmarkStart w:id="0" w:name="_Toc209001994"/>
      <w:r w:rsidRPr="00616A4E">
        <w:rPr>
          <w:sz w:val="32"/>
          <w:szCs w:val="32"/>
        </w:rPr>
        <w:t>Проект межевания территории</w:t>
      </w:r>
    </w:p>
    <w:p w14:paraId="6B5C4680" w14:textId="77777777" w:rsidR="007D265D" w:rsidRPr="00FE0EFF" w:rsidRDefault="007D265D" w:rsidP="003B2704">
      <w:pPr>
        <w:pStyle w:val="11"/>
        <w:ind w:left="426" w:right="677" w:hanging="426"/>
        <w:outlineLvl w:val="0"/>
      </w:pPr>
    </w:p>
    <w:p w14:paraId="6FB2B406" w14:textId="4CB17C9A" w:rsidR="009B31AF" w:rsidRPr="00FE0EFF" w:rsidRDefault="00FE0EFF" w:rsidP="003B2704">
      <w:pPr>
        <w:pStyle w:val="11"/>
        <w:ind w:right="677" w:firstLine="851"/>
        <w:jc w:val="both"/>
        <w:outlineLvl w:val="0"/>
        <w:rPr>
          <w:color w:val="000000"/>
          <w:shd w:val="clear" w:color="auto" w:fill="FFFFFF"/>
        </w:rPr>
      </w:pPr>
      <w:r w:rsidRPr="00FE0EFF">
        <w:t>1</w:t>
      </w:r>
      <w:r w:rsidR="00490948" w:rsidRPr="00FE0EFF">
        <w:t>.</w:t>
      </w:r>
      <w:r w:rsidR="0087111E" w:rsidRPr="00FE0EFF">
        <w:t xml:space="preserve"> </w:t>
      </w:r>
      <w:r w:rsidR="009B31AF" w:rsidRPr="00FE0EFF">
        <w:rPr>
          <w:color w:val="000000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</w:t>
      </w:r>
      <w:r w:rsidR="0000431C" w:rsidRPr="00FE0EFF">
        <w:rPr>
          <w:color w:val="000000"/>
          <w:shd w:val="clear" w:color="auto" w:fill="FFFFFF"/>
        </w:rPr>
        <w:t>; вид разрешенного использования образуемых земельных участков в соответствии с проектом планировки территории</w:t>
      </w:r>
      <w:bookmarkEnd w:id="0"/>
      <w:r w:rsidR="0000431C" w:rsidRPr="00FE0EFF">
        <w:rPr>
          <w:color w:val="000000"/>
          <w:shd w:val="clear" w:color="auto" w:fill="FFFFFF"/>
        </w:rPr>
        <w:t xml:space="preserve"> </w:t>
      </w:r>
    </w:p>
    <w:p w14:paraId="37DAA3C7" w14:textId="7A079E4C" w:rsidR="009B31AF" w:rsidRDefault="009B31AF" w:rsidP="003B2704">
      <w:pPr>
        <w:ind w:right="677" w:firstLine="851"/>
        <w:rPr>
          <w:szCs w:val="28"/>
        </w:rPr>
      </w:pPr>
      <w:r w:rsidRPr="009B31AF">
        <w:rPr>
          <w:szCs w:val="28"/>
        </w:rPr>
        <w:t xml:space="preserve">Настоящим проектом межевания предусмотрено образование </w:t>
      </w:r>
      <w:r w:rsidR="00B81443">
        <w:rPr>
          <w:szCs w:val="28"/>
        </w:rPr>
        <w:t>27</w:t>
      </w:r>
      <w:r>
        <w:rPr>
          <w:szCs w:val="28"/>
        </w:rPr>
        <w:t xml:space="preserve"> земельных участков путем </w:t>
      </w:r>
      <w:bookmarkStart w:id="1" w:name="_Hlk177917430"/>
      <w:r>
        <w:rPr>
          <w:szCs w:val="28"/>
        </w:rPr>
        <w:t xml:space="preserve">раздела земельного участка с кадастровым </w:t>
      </w:r>
      <w:r w:rsidRPr="00B81443">
        <w:t xml:space="preserve">номером </w:t>
      </w:r>
      <w:bookmarkEnd w:id="1"/>
      <w:r w:rsidR="00B81443" w:rsidRPr="00B81443">
        <w:t>62:13:1170301:54</w:t>
      </w:r>
      <w:r w:rsidRPr="00B81443">
        <w:t>.</w:t>
      </w:r>
      <w:r>
        <w:rPr>
          <w:szCs w:val="28"/>
        </w:rPr>
        <w:t xml:space="preserve"> </w:t>
      </w:r>
    </w:p>
    <w:p w14:paraId="594E0FF0" w14:textId="4963D261" w:rsidR="009B31AF" w:rsidRDefault="003C0597" w:rsidP="003B2704">
      <w:pPr>
        <w:ind w:right="677" w:firstLine="851"/>
        <w:rPr>
          <w:szCs w:val="28"/>
        </w:rPr>
      </w:pPr>
      <w:r>
        <w:rPr>
          <w:szCs w:val="28"/>
        </w:rPr>
        <w:t xml:space="preserve">Перечень, </w:t>
      </w:r>
      <w:r w:rsidR="009B31AF">
        <w:rPr>
          <w:szCs w:val="28"/>
        </w:rPr>
        <w:t>сведения о площадях образуемых земельных участков</w:t>
      </w:r>
      <w:r>
        <w:rPr>
          <w:szCs w:val="28"/>
        </w:rPr>
        <w:t xml:space="preserve">, а также их вид разрешенного использования </w:t>
      </w:r>
      <w:r w:rsidR="009B31AF">
        <w:rPr>
          <w:szCs w:val="28"/>
        </w:rPr>
        <w:t xml:space="preserve">указаны в таблице №1. </w:t>
      </w:r>
    </w:p>
    <w:p w14:paraId="158AA92F" w14:textId="77777777" w:rsidR="00616A4E" w:rsidRPr="009B31AF" w:rsidRDefault="00616A4E" w:rsidP="00616A4E">
      <w:pPr>
        <w:ind w:firstLine="851"/>
        <w:rPr>
          <w:szCs w:val="28"/>
        </w:rPr>
      </w:pPr>
    </w:p>
    <w:p w14:paraId="4560F724" w14:textId="16284381" w:rsidR="00A36104" w:rsidRDefault="00D35EC6" w:rsidP="00616A4E">
      <w:pPr>
        <w:ind w:firstLine="851"/>
        <w:rPr>
          <w:szCs w:val="28"/>
        </w:rPr>
      </w:pPr>
      <w:r>
        <w:rPr>
          <w:szCs w:val="28"/>
        </w:rPr>
        <w:t xml:space="preserve">Таблица номер №1. Перечень и сведения о площади образуемых земельных участков с указанием способа образования. </w:t>
      </w:r>
    </w:p>
    <w:tbl>
      <w:tblPr>
        <w:tblW w:w="14601" w:type="dxa"/>
        <w:tblInd w:w="675" w:type="dxa"/>
        <w:tblLook w:val="04A0" w:firstRow="1" w:lastRow="0" w:firstColumn="1" w:lastColumn="0" w:noHBand="0" w:noVBand="1"/>
      </w:tblPr>
      <w:tblGrid>
        <w:gridCol w:w="2770"/>
        <w:gridCol w:w="1560"/>
        <w:gridCol w:w="6889"/>
        <w:gridCol w:w="3382"/>
      </w:tblGrid>
      <w:tr w:rsidR="003C0597" w:rsidRPr="00B81443" w14:paraId="563EFE1E" w14:textId="7741E0A8" w:rsidTr="00FE0EFF">
        <w:trPr>
          <w:trHeight w:val="300"/>
          <w:tblHeader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BDFA" w14:textId="77777777" w:rsidR="003C0597" w:rsidRPr="00B81443" w:rsidRDefault="003C0597" w:rsidP="003C0597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B81443">
              <w:rPr>
                <w:color w:val="000000"/>
                <w:sz w:val="26"/>
                <w:szCs w:val="26"/>
              </w:rPr>
              <w:t>Кад. номер (обозначение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CAAE" w14:textId="77777777" w:rsidR="003C0597" w:rsidRPr="00B81443" w:rsidRDefault="003C0597" w:rsidP="003C0597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B81443">
              <w:rPr>
                <w:color w:val="000000"/>
                <w:sz w:val="26"/>
                <w:szCs w:val="26"/>
              </w:rPr>
              <w:t>Площадь принятая (м²)</w:t>
            </w:r>
          </w:p>
        </w:tc>
        <w:tc>
          <w:tcPr>
            <w:tcW w:w="6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4B28" w14:textId="77777777" w:rsidR="003C0597" w:rsidRPr="00B81443" w:rsidRDefault="003C0597" w:rsidP="003C0597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B81443">
              <w:rPr>
                <w:color w:val="000000"/>
                <w:sz w:val="26"/>
                <w:szCs w:val="26"/>
              </w:rPr>
              <w:t>Разрешённое использование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48CC9" w14:textId="4B3CDAEB" w:rsidR="003C0597" w:rsidRPr="00B81443" w:rsidRDefault="003C0597" w:rsidP="003C0597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B81443">
              <w:rPr>
                <w:color w:val="000000"/>
                <w:sz w:val="26"/>
                <w:szCs w:val="26"/>
              </w:rPr>
              <w:t xml:space="preserve">Способ образования земельного участка </w:t>
            </w:r>
          </w:p>
        </w:tc>
      </w:tr>
      <w:tr w:rsidR="00DE3341" w:rsidRPr="00B81443" w14:paraId="35E218E8" w14:textId="07A9C953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B4C4" w14:textId="12F2A44A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A44F" w14:textId="5B519595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749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5420" w14:textId="4B2BE0E8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D2183" w14:textId="291D475A" w:rsidR="00DE3341" w:rsidRPr="00B81443" w:rsidRDefault="00DE3341" w:rsidP="00DE3341">
            <w:pPr>
              <w:spacing w:line="240" w:lineRule="auto"/>
              <w:rPr>
                <w:sz w:val="26"/>
                <w:szCs w:val="26"/>
              </w:rPr>
            </w:pPr>
            <w:bookmarkStart w:id="2" w:name="_Hlk196218570"/>
            <w:r w:rsidRPr="00B81443">
              <w:rPr>
                <w:sz w:val="26"/>
                <w:szCs w:val="26"/>
              </w:rPr>
              <w:t xml:space="preserve">раздел земельного участка </w:t>
            </w:r>
            <w:r w:rsidRPr="00B81443">
              <w:rPr>
                <w:sz w:val="26"/>
                <w:szCs w:val="26"/>
              </w:rPr>
              <w:br/>
            </w:r>
            <w:r w:rsidRPr="00B8144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  <w:bookmarkEnd w:id="2"/>
          </w:p>
        </w:tc>
      </w:tr>
      <w:tr w:rsidR="00DE3341" w:rsidRPr="00B81443" w14:paraId="762D1D4D" w14:textId="021B6673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487C" w14:textId="181A6C20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8C79" w14:textId="0BE32492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749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C61C" w14:textId="79D8F58A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604AB" w14:textId="04D75EC0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644EE93D" w14:textId="635E0B7B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FA00" w14:textId="16B16708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A28C" w14:textId="22591182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802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B8D0" w14:textId="29078D72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B6C17" w14:textId="1258D1B3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62BCBD4A" w14:textId="479E723E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B5BB" w14:textId="630CBC12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A858" w14:textId="2E1E355E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813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F08A" w14:textId="017C2984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17DBB" w14:textId="415A3729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54A76B2E" w14:textId="7C91342A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B3F1" w14:textId="3579DBCA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329D" w14:textId="35A085EB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977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99DC" w14:textId="73CC5FFF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B292A" w14:textId="38895812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26E1EC13" w14:textId="1AB71E7B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B108" w14:textId="4473C9B7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5A45" w14:textId="258904AA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861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E527" w14:textId="3FD6C4B6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90F93" w14:textId="2E4C2673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745A3CFA" w14:textId="227771C4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65C0" w14:textId="55120DF0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lastRenderedPageBreak/>
              <w:t>62:13:1170301:54:ЗУ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E5037" w14:textId="0D4CF7F1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166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232C" w14:textId="483F72B7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42D51" w14:textId="55619497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1585401D" w14:textId="475B5058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3589" w14:textId="10B49B80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A635" w14:textId="4C2FE40F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257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0624" w14:textId="764F0084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62A98" w14:textId="3CFC2DD5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003DB10C" w14:textId="743CCEE6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5262" w14:textId="0B702FBF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35C4" w14:textId="7A9A7BA7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371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9AF0" w14:textId="2F97B962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A4AE9" w14:textId="4384085C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03F65707" w14:textId="6078A223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D440" w14:textId="6EC0198C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929C" w14:textId="6B601C1E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504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6076" w14:textId="2EBB898A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0FC39" w14:textId="5A943183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4D7A1262" w14:textId="4E08D293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57F3" w14:textId="491C08AD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C5CA" w14:textId="4C7411A0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 241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BF49" w14:textId="54006782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33043" w14:textId="619BC8A0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30A47DF8" w14:textId="1ADF5288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22A6" w14:textId="5BF05C09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2D78" w14:textId="5538A6C5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853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3566" w14:textId="5BA2E96F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6DFD3B" w14:textId="5057B350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647FC410" w14:textId="0A988166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6CDC" w14:textId="645BA2B9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FEA0" w14:textId="50D963A2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56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1DA3" w14:textId="4F71BB40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8EC0A" w14:textId="0693BAB8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4D9C3116" w14:textId="46740822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18F74" w14:textId="228EED15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0F5C" w14:textId="472525DB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331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1B6E" w14:textId="25E682D9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8EBA6" w14:textId="746D67F3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46C9AD72" w14:textId="10251D58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08EF" w14:textId="2332DFAD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A0E7" w14:textId="4B82FEA1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290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7CEE" w14:textId="73FE3F77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36AF1" w14:textId="56784731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7E795B2C" w14:textId="018AA5AD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D956" w14:textId="4D34788F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99CC" w14:textId="70AB11C6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240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13FB" w14:textId="40A43757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296B8" w14:textId="1DB26DB0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0E1E8394" w14:textId="615CE583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A2C5" w14:textId="502F1F31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15BE" w14:textId="50D1872E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194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DA03" w14:textId="3F3CA60C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DC1A2" w14:textId="26437291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2BFFDA08" w14:textId="2D5A4509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7A1D" w14:textId="64288F55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90F5" w14:textId="0BAF29A2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200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12D3" w14:textId="08FD875C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7344C" w14:textId="7943281A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2F41BABE" w14:textId="443E3322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3349" w14:textId="54EDCB60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41DA" w14:textId="32C78A43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199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02DD" w14:textId="7CF52DF3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3C6C01" w14:textId="124D44B7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71E25A41" w14:textId="2608353C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D86E" w14:textId="032C1B93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996E" w14:textId="4EB68868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195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BD8B" w14:textId="35B43489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EF1498" w14:textId="1556B77F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28AAC81B" w14:textId="25F5BDDF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7656" w14:textId="6C267C5C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8B80" w14:textId="40CD62AC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914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6133" w14:textId="53AB7D44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81E5C2" w14:textId="7A0B5D4D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4F450C31" w14:textId="155823D6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8C4D" w14:textId="6CF0586B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lastRenderedPageBreak/>
              <w:t>62:13:1170301:54:ЗУ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2D4E" w14:textId="61CDB39E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800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E02D" w14:textId="1C09FDED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6392D8" w14:textId="2DFDFA7A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25D77DD1" w14:textId="14055AF6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98BB" w14:textId="4999E2C6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0B1D" w14:textId="4D493743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155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0E75" w14:textId="204D771D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F57D3" w14:textId="368F4FE8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1186607B" w14:textId="2C5905EE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7033" w14:textId="51B38D3B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33FD" w14:textId="14149CCD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 204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341F" w14:textId="4BEB8EAC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4551DA" w14:textId="200356F2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7932FABF" w14:textId="74620297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12A4" w14:textId="2A565811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141E" w14:textId="5AEBEF63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749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842A" w14:textId="749DE23A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A585C" w14:textId="0826FB67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1B968C8F" w14:textId="7AECA4D9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7A22" w14:textId="68B5C6AC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30DB" w14:textId="5D2E799E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751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3ED7" w14:textId="250B8CC1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2.1. для индивидуального жилищного строительств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D1A88" w14:textId="15186776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  <w:tr w:rsidR="00DE3341" w:rsidRPr="00B81443" w14:paraId="752BB90C" w14:textId="516FBD6E" w:rsidTr="00B8144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B043E" w14:textId="3A0961D8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2:13:1170301:54:ЗУ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A480" w14:textId="0BEA5F3B" w:rsidR="00DE3341" w:rsidRPr="00DE3341" w:rsidRDefault="00DE3341" w:rsidP="00DE3341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6 779,00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A495" w14:textId="69784BE0" w:rsidR="00DE3341" w:rsidRPr="00DE3341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E3341">
              <w:rPr>
                <w:color w:val="000000"/>
                <w:sz w:val="26"/>
                <w:szCs w:val="26"/>
              </w:rPr>
              <w:t>12.0.1. улично-дорожная сеть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2FFA0" w14:textId="64EC1A40" w:rsidR="00DE3341" w:rsidRPr="00B81443" w:rsidRDefault="00DE3341" w:rsidP="00DE3341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50873">
              <w:rPr>
                <w:sz w:val="26"/>
                <w:szCs w:val="26"/>
              </w:rPr>
              <w:t xml:space="preserve">раздел земельного участка </w:t>
            </w:r>
            <w:r w:rsidRPr="00250873">
              <w:rPr>
                <w:sz w:val="26"/>
                <w:szCs w:val="26"/>
              </w:rPr>
              <w:br/>
            </w:r>
            <w:r w:rsidRPr="00250873">
              <w:rPr>
                <w:color w:val="252625"/>
                <w:sz w:val="26"/>
                <w:szCs w:val="26"/>
                <w:shd w:val="clear" w:color="auto" w:fill="FFFFFF"/>
              </w:rPr>
              <w:t>62:13:1170301:54</w:t>
            </w:r>
          </w:p>
        </w:tc>
      </w:tr>
    </w:tbl>
    <w:p w14:paraId="21B27B37" w14:textId="6A141B35" w:rsidR="00D35EC6" w:rsidRDefault="00D35EC6" w:rsidP="009B31AF">
      <w:pPr>
        <w:rPr>
          <w:szCs w:val="28"/>
        </w:rPr>
      </w:pPr>
    </w:p>
    <w:p w14:paraId="3CF8083B" w14:textId="407A2183" w:rsidR="001021F3" w:rsidRPr="00102122" w:rsidRDefault="008D522B" w:rsidP="00102122">
      <w:pPr>
        <w:ind w:firstLine="709"/>
      </w:pPr>
      <w:r w:rsidRPr="00102122">
        <w:t xml:space="preserve">Площадь вновь образуемых земельных участков следует принимать согласно Таблице №1. </w:t>
      </w:r>
    </w:p>
    <w:p w14:paraId="506EDCF7" w14:textId="77777777" w:rsidR="00C35960" w:rsidRDefault="00C35960">
      <w:pPr>
        <w:spacing w:after="200" w:line="276" w:lineRule="auto"/>
        <w:jc w:val="left"/>
      </w:pPr>
      <w:r>
        <w:br w:type="page"/>
      </w:r>
    </w:p>
    <w:p w14:paraId="19A78C68" w14:textId="77777777" w:rsidR="00C35960" w:rsidRDefault="00C35960" w:rsidP="00102122">
      <w:pPr>
        <w:ind w:firstLine="709"/>
        <w:sectPr w:rsidR="00C35960" w:rsidSect="003B2704">
          <w:headerReference w:type="default" r:id="rId8"/>
          <w:pgSz w:w="16838" w:h="11906" w:orient="landscape"/>
          <w:pgMar w:top="851" w:right="0" w:bottom="851" w:left="993" w:header="284" w:footer="272" w:gutter="0"/>
          <w:pgNumType w:start="19"/>
          <w:cols w:space="708"/>
          <w:docGrid w:linePitch="360"/>
        </w:sectPr>
      </w:pPr>
    </w:p>
    <w:p w14:paraId="3931D9ED" w14:textId="1BB29F99" w:rsidR="001021F3" w:rsidRPr="00FE0EFF" w:rsidRDefault="00FE0EFF" w:rsidP="00EA39AD">
      <w:pPr>
        <w:pStyle w:val="11"/>
        <w:ind w:firstLine="851"/>
        <w:jc w:val="both"/>
        <w:outlineLvl w:val="0"/>
        <w:rPr>
          <w:color w:val="000000"/>
          <w:shd w:val="clear" w:color="auto" w:fill="FFFFFF"/>
        </w:rPr>
      </w:pPr>
      <w:bookmarkStart w:id="3" w:name="_Toc209001995"/>
      <w:r w:rsidRPr="00FE0EFF">
        <w:lastRenderedPageBreak/>
        <w:t>2</w:t>
      </w:r>
      <w:r w:rsidR="001021F3" w:rsidRPr="00FE0EFF">
        <w:t xml:space="preserve">. </w:t>
      </w:r>
      <w:r w:rsidR="001021F3" w:rsidRPr="00FE0EFF">
        <w:rPr>
          <w:color w:val="000000"/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  <w:bookmarkEnd w:id="3"/>
      <w:r w:rsidR="001021F3" w:rsidRPr="00FE0EFF">
        <w:rPr>
          <w:color w:val="000000"/>
          <w:shd w:val="clear" w:color="auto" w:fill="FFFFFF"/>
        </w:rPr>
        <w:t xml:space="preserve"> </w:t>
      </w:r>
    </w:p>
    <w:p w14:paraId="35D32D23" w14:textId="54C92EBE" w:rsidR="004030AA" w:rsidRPr="004030AA" w:rsidRDefault="004030AA" w:rsidP="00616A4E">
      <w:pPr>
        <w:ind w:firstLine="851"/>
      </w:pPr>
      <w:bookmarkStart w:id="4" w:name="_Hlk177831393"/>
      <w:r w:rsidRPr="004030AA">
        <w:t>Перечень и сведения об площади образуемых земельных участков, которые будут отнесены к территориям общего пользования или имуществу общего пользования</w:t>
      </w:r>
      <w:bookmarkEnd w:id="4"/>
      <w:r w:rsidR="00056883">
        <w:t xml:space="preserve"> приведены в Таблице №2</w:t>
      </w:r>
      <w:r w:rsidRPr="004030AA">
        <w:t xml:space="preserve">. </w:t>
      </w:r>
    </w:p>
    <w:p w14:paraId="6B4CE075" w14:textId="03CF1774" w:rsidR="004030AA" w:rsidRPr="004030AA" w:rsidRDefault="00056883" w:rsidP="00616A4E">
      <w:pPr>
        <w:ind w:firstLine="851"/>
      </w:pPr>
      <w:r>
        <w:t>Таблица № 2</w:t>
      </w:r>
      <w:r w:rsidR="004030AA" w:rsidRPr="004030AA">
        <w:t>. Перечень и сведения об площади образуемых земельных участков, которые будут отнесены к</w:t>
      </w:r>
      <w:r w:rsidR="00907F05">
        <w:t xml:space="preserve"> территориям общего пользования.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0"/>
        <w:gridCol w:w="3700"/>
        <w:gridCol w:w="4246"/>
      </w:tblGrid>
      <w:tr w:rsidR="00AA188A" w:rsidRPr="00AA188A" w14:paraId="029C685B" w14:textId="77777777" w:rsidTr="00AA188A">
        <w:trPr>
          <w:trHeight w:val="3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6146" w14:textId="77777777" w:rsidR="00AA188A" w:rsidRPr="00AA188A" w:rsidRDefault="00AA188A" w:rsidP="00AA188A">
            <w:r w:rsidRPr="00AA188A">
              <w:t>Кад. номер (обозначение)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C294" w14:textId="77777777" w:rsidR="00AA188A" w:rsidRPr="00AA188A" w:rsidRDefault="00AA188A" w:rsidP="00AA188A">
            <w:r w:rsidRPr="00AA188A">
              <w:t>Площадь принятая (м²)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5CE3" w14:textId="77777777" w:rsidR="00AA188A" w:rsidRPr="00AA188A" w:rsidRDefault="00AA188A" w:rsidP="00AA188A">
            <w:r w:rsidRPr="00AA188A">
              <w:t>Разрешённое использование</w:t>
            </w:r>
          </w:p>
        </w:tc>
      </w:tr>
      <w:tr w:rsidR="00AA188A" w:rsidRPr="00AA188A" w14:paraId="3E7A5BF7" w14:textId="77777777" w:rsidTr="00AA18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2727" w14:textId="094F8AAF" w:rsidR="00AA188A" w:rsidRPr="00AA188A" w:rsidRDefault="00B81443" w:rsidP="00AA188A">
            <w:r>
              <w:t>:ЗУ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D091" w14:textId="408233AE" w:rsidR="00AA188A" w:rsidRPr="00AA188A" w:rsidRDefault="00DE3341" w:rsidP="00AA188A">
            <w:r>
              <w:t>6779</w:t>
            </w:r>
            <w:r w:rsidR="00B81443">
              <w:t>,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53DE" w14:textId="1F8E9506" w:rsidR="00AA188A" w:rsidRPr="00AA188A" w:rsidRDefault="00AA188A" w:rsidP="00B81443">
            <w:pPr>
              <w:spacing w:line="240" w:lineRule="auto"/>
            </w:pPr>
            <w:r w:rsidRPr="00AA188A">
              <w:t>12.0.</w:t>
            </w:r>
            <w:r w:rsidR="00B81443">
              <w:t xml:space="preserve">1. Улично-дорожная сеть </w:t>
            </w:r>
          </w:p>
        </w:tc>
      </w:tr>
    </w:tbl>
    <w:p w14:paraId="1431DE3E" w14:textId="77777777" w:rsidR="004030AA" w:rsidRPr="004030AA" w:rsidRDefault="004030AA" w:rsidP="004030AA">
      <w:pPr>
        <w:ind w:left="-851" w:firstLine="851"/>
      </w:pPr>
    </w:p>
    <w:p w14:paraId="41965CFD" w14:textId="77777777" w:rsidR="008D522B" w:rsidRPr="0067504E" w:rsidRDefault="008D522B" w:rsidP="0067504E">
      <w:pPr>
        <w:ind w:left="-851" w:firstLine="709"/>
      </w:pPr>
    </w:p>
    <w:p w14:paraId="3A2435CE" w14:textId="0D58BA18" w:rsidR="0067504E" w:rsidRDefault="0067504E" w:rsidP="0067504E">
      <w:pPr>
        <w:ind w:left="-851" w:firstLine="709"/>
        <w:rPr>
          <w:szCs w:val="28"/>
        </w:rPr>
      </w:pPr>
    </w:p>
    <w:p w14:paraId="7C90346A" w14:textId="545C0250" w:rsidR="00973C3B" w:rsidRDefault="00973C3B" w:rsidP="00BE4BE9">
      <w:pPr>
        <w:rPr>
          <w:szCs w:val="28"/>
        </w:rPr>
      </w:pPr>
    </w:p>
    <w:p w14:paraId="39DA9DD1" w14:textId="6000B910" w:rsidR="001021F3" w:rsidRPr="003C0597" w:rsidRDefault="001021F3" w:rsidP="003C0597">
      <w:pPr>
        <w:spacing w:after="200" w:line="276" w:lineRule="auto"/>
        <w:rPr>
          <w:b/>
          <w:szCs w:val="28"/>
        </w:rPr>
      </w:pPr>
      <w:r>
        <w:br w:type="page"/>
      </w:r>
    </w:p>
    <w:p w14:paraId="18136791" w14:textId="1497411D" w:rsidR="00490948" w:rsidRPr="00FE0EFF" w:rsidRDefault="00FE0EFF" w:rsidP="00EA39AD">
      <w:pPr>
        <w:pStyle w:val="11"/>
        <w:ind w:firstLine="851"/>
        <w:jc w:val="both"/>
        <w:outlineLvl w:val="0"/>
      </w:pPr>
      <w:bookmarkStart w:id="5" w:name="_Toc209001996"/>
      <w:r>
        <w:lastRenderedPageBreak/>
        <w:t>3</w:t>
      </w:r>
      <w:r w:rsidR="00490948" w:rsidRPr="00FE0EFF">
        <w:t>.</w:t>
      </w:r>
      <w:r w:rsidR="0087111E" w:rsidRPr="00FE0EFF">
        <w:t xml:space="preserve"> </w:t>
      </w:r>
      <w:r w:rsidR="001021F3" w:rsidRPr="00FE0EFF">
        <w:rPr>
          <w:color w:val="000000"/>
          <w:shd w:val="clear" w:color="auto" w:fill="FFFFFF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056883" w:rsidRPr="00FE0EFF">
        <w:rPr>
          <w:color w:val="000000"/>
          <w:shd w:val="clear" w:color="auto" w:fill="FFFFFF"/>
        </w:rPr>
        <w:t>.</w:t>
      </w:r>
      <w:bookmarkEnd w:id="5"/>
    </w:p>
    <w:p w14:paraId="3B78F1A7" w14:textId="3C46DA21" w:rsidR="00497B3A" w:rsidRPr="00A268DF" w:rsidRDefault="00497B3A" w:rsidP="00616A4E">
      <w:pPr>
        <w:pStyle w:val="11"/>
        <w:tabs>
          <w:tab w:val="left" w:pos="9781"/>
        </w:tabs>
        <w:ind w:firstLine="851"/>
        <w:jc w:val="both"/>
        <w:rPr>
          <w:b w:val="0"/>
        </w:rPr>
      </w:pPr>
      <w:r w:rsidRPr="00A268DF">
        <w:rPr>
          <w:b w:val="0"/>
        </w:rPr>
        <w:t>Площадь территории проект</w:t>
      </w:r>
      <w:r w:rsidR="00A268DF" w:rsidRPr="00A268DF">
        <w:rPr>
          <w:b w:val="0"/>
        </w:rPr>
        <w:t xml:space="preserve">а межевания составляет – </w:t>
      </w:r>
      <w:r w:rsidR="00B81443">
        <w:rPr>
          <w:b w:val="0"/>
        </w:rPr>
        <w:t>35 000</w:t>
      </w:r>
      <w:r w:rsidR="001021F3">
        <w:rPr>
          <w:b w:val="0"/>
        </w:rPr>
        <w:t xml:space="preserve"> </w:t>
      </w:r>
      <w:r w:rsidRPr="00A268DF">
        <w:rPr>
          <w:b w:val="0"/>
        </w:rPr>
        <w:t xml:space="preserve">кв.м. </w:t>
      </w:r>
    </w:p>
    <w:p w14:paraId="161FD260" w14:textId="44FDE7AD" w:rsidR="00923E68" w:rsidRDefault="00056883" w:rsidP="00616A4E">
      <w:pPr>
        <w:tabs>
          <w:tab w:val="left" w:pos="9781"/>
        </w:tabs>
        <w:ind w:firstLine="851"/>
        <w:rPr>
          <w:color w:val="000000"/>
          <w:sz w:val="30"/>
          <w:szCs w:val="30"/>
          <w:shd w:val="clear" w:color="auto" w:fill="FFFFFF"/>
        </w:rPr>
      </w:pPr>
      <w:bookmarkStart w:id="6" w:name="_Hlk177832160"/>
      <w:r>
        <w:rPr>
          <w:color w:val="000000"/>
          <w:sz w:val="30"/>
          <w:szCs w:val="30"/>
          <w:shd w:val="clear" w:color="auto" w:fill="FFFFFF"/>
        </w:rPr>
        <w:t>Перечень координат характерных точек границ территории, в отношении которой утвержден проект межевания, в системе координат, используемой для ведения Единого государственного реестра недвижимости</w:t>
      </w:r>
      <w:bookmarkEnd w:id="6"/>
      <w:r>
        <w:rPr>
          <w:color w:val="000000"/>
          <w:sz w:val="30"/>
          <w:szCs w:val="30"/>
          <w:shd w:val="clear" w:color="auto" w:fill="FFFFFF"/>
        </w:rPr>
        <w:t xml:space="preserve"> представлены в таблице № 4. </w:t>
      </w:r>
    </w:p>
    <w:p w14:paraId="5BADBE46" w14:textId="1CCE982D" w:rsidR="00056883" w:rsidRPr="00230469" w:rsidRDefault="00056883" w:rsidP="00616A4E">
      <w:pPr>
        <w:tabs>
          <w:tab w:val="left" w:pos="9781"/>
        </w:tabs>
        <w:ind w:firstLine="851"/>
        <w:rPr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Таблица № 4. Перечень координат характерных точек границ территории, в отношении которой утвержден проект межевания, в системе координат, используемой для ведения Единого государственного реестра недвижимости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350"/>
        <w:gridCol w:w="1848"/>
      </w:tblGrid>
      <w:tr w:rsidR="00B81443" w:rsidRPr="00B81443" w14:paraId="4D4CE006" w14:textId="77777777" w:rsidTr="00B81443">
        <w:trPr>
          <w:trHeight w:val="450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3D1056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b/>
                <w:bCs/>
                <w:color w:val="000000"/>
                <w:szCs w:val="28"/>
              </w:rPr>
            </w:pPr>
            <w:r w:rsidRPr="00B81443">
              <w:rPr>
                <w:b/>
                <w:bCs/>
                <w:color w:val="000000"/>
                <w:szCs w:val="28"/>
              </w:rPr>
              <w:t>Имя</w:t>
            </w:r>
            <w:r w:rsidRPr="00B81443">
              <w:rPr>
                <w:b/>
                <w:bCs/>
                <w:color w:val="000000"/>
                <w:szCs w:val="28"/>
              </w:rPr>
              <w:br/>
              <w:t>точки</w:t>
            </w: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8B71E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b/>
                <w:bCs/>
                <w:color w:val="000000"/>
                <w:szCs w:val="28"/>
              </w:rPr>
            </w:pPr>
            <w:r w:rsidRPr="00B81443">
              <w:rPr>
                <w:b/>
                <w:bCs/>
                <w:color w:val="000000"/>
                <w:szCs w:val="28"/>
              </w:rPr>
              <w:t>X, м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5C7BF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b/>
                <w:bCs/>
                <w:color w:val="000000"/>
                <w:szCs w:val="28"/>
              </w:rPr>
            </w:pPr>
            <w:r w:rsidRPr="00B81443">
              <w:rPr>
                <w:b/>
                <w:bCs/>
                <w:color w:val="000000"/>
                <w:szCs w:val="28"/>
              </w:rPr>
              <w:t>Y, м</w:t>
            </w:r>
          </w:p>
        </w:tc>
      </w:tr>
      <w:tr w:rsidR="00B81443" w:rsidRPr="00B81443" w14:paraId="0D4AE5DA" w14:textId="77777777" w:rsidTr="00B81443">
        <w:trPr>
          <w:trHeight w:val="225"/>
          <w:jc w:val="center"/>
        </w:trPr>
        <w:tc>
          <w:tcPr>
            <w:tcW w:w="405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B26C4" w14:textId="77798FBE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85" w:right="28"/>
              <w:jc w:val="left"/>
              <w:rPr>
                <w:color w:val="000000"/>
                <w:szCs w:val="28"/>
              </w:rPr>
            </w:pPr>
          </w:p>
        </w:tc>
      </w:tr>
      <w:tr w:rsidR="00B81443" w:rsidRPr="00B81443" w14:paraId="20F5CB37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09BF6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4BF5F2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477,5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72CFD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344,22</w:t>
            </w:r>
          </w:p>
        </w:tc>
      </w:tr>
      <w:tr w:rsidR="00B81443" w:rsidRPr="00B81443" w14:paraId="373CD1E8" w14:textId="77777777" w:rsidTr="00B81443">
        <w:trPr>
          <w:trHeight w:val="240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1C6A3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E23E5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479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3E95F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340,68</w:t>
            </w:r>
          </w:p>
        </w:tc>
      </w:tr>
      <w:tr w:rsidR="00B81443" w:rsidRPr="00B81443" w14:paraId="7BA7B33D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4D7671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599A1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626,2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38164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452,92</w:t>
            </w:r>
          </w:p>
        </w:tc>
      </w:tr>
      <w:tr w:rsidR="00B81443" w:rsidRPr="00B81443" w14:paraId="051E02F0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42A29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2629A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615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D8396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491,39</w:t>
            </w:r>
          </w:p>
        </w:tc>
      </w:tr>
      <w:tr w:rsidR="00B81443" w:rsidRPr="00B81443" w14:paraId="1318037A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364F6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51EE9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638,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FC010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528,08</w:t>
            </w:r>
          </w:p>
        </w:tc>
      </w:tr>
      <w:tr w:rsidR="00B81443" w:rsidRPr="00B81443" w14:paraId="21331EDC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4A14BF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AAA6C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682,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8AC34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524,52</w:t>
            </w:r>
          </w:p>
        </w:tc>
      </w:tr>
      <w:tr w:rsidR="00B81443" w:rsidRPr="00B81443" w14:paraId="24683C38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39AD7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C7F76E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696,3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C222F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500,33</w:t>
            </w:r>
          </w:p>
        </w:tc>
      </w:tr>
      <w:tr w:rsidR="00B81443" w:rsidRPr="00B81443" w14:paraId="1E618875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AED56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FD089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782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FFEDF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559,79</w:t>
            </w:r>
          </w:p>
        </w:tc>
      </w:tr>
      <w:tr w:rsidR="00B81443" w:rsidRPr="00B81443" w14:paraId="10F974DF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CA302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64789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766,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33B5E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610,26</w:t>
            </w:r>
          </w:p>
        </w:tc>
      </w:tr>
      <w:tr w:rsidR="00B81443" w:rsidRPr="00B81443" w14:paraId="76B84DFE" w14:textId="77777777" w:rsidTr="00B81443">
        <w:trPr>
          <w:trHeight w:val="240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53BD2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4B297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442,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D439BF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489,61</w:t>
            </w:r>
          </w:p>
        </w:tc>
      </w:tr>
      <w:tr w:rsidR="00B81443" w:rsidRPr="00B81443" w14:paraId="527CEA49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501E9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70C34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400,6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C0872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462,24</w:t>
            </w:r>
          </w:p>
        </w:tc>
      </w:tr>
      <w:tr w:rsidR="00B81443" w:rsidRPr="00B81443" w14:paraId="6710E17D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34C970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09C24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425,7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2CB60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423,75</w:t>
            </w:r>
          </w:p>
        </w:tc>
      </w:tr>
      <w:tr w:rsidR="00B81443" w:rsidRPr="00B81443" w14:paraId="04F1FCF5" w14:textId="77777777" w:rsidTr="00B81443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75A6B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484D3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450 477,5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87735" w14:textId="77777777" w:rsidR="00B81443" w:rsidRPr="00B81443" w:rsidRDefault="00B81443" w:rsidP="00B81443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Cs w:val="28"/>
              </w:rPr>
            </w:pPr>
            <w:r w:rsidRPr="00B81443">
              <w:rPr>
                <w:color w:val="000000"/>
                <w:szCs w:val="28"/>
              </w:rPr>
              <w:t>1 313 344,22</w:t>
            </w:r>
          </w:p>
        </w:tc>
      </w:tr>
    </w:tbl>
    <w:p w14:paraId="5DD67D46" w14:textId="77777777" w:rsidR="00923E68" w:rsidRPr="00230469" w:rsidRDefault="00923E68" w:rsidP="009955CF">
      <w:pPr>
        <w:rPr>
          <w:szCs w:val="28"/>
        </w:rPr>
      </w:pPr>
    </w:p>
    <w:p w14:paraId="0890BC73" w14:textId="77777777" w:rsidR="00923E68" w:rsidRPr="00230469" w:rsidRDefault="00923E68" w:rsidP="009955CF">
      <w:pPr>
        <w:rPr>
          <w:szCs w:val="28"/>
        </w:rPr>
      </w:pPr>
    </w:p>
    <w:p w14:paraId="339A4F56" w14:textId="77777777" w:rsidR="00923E68" w:rsidRPr="00230469" w:rsidRDefault="00923E68" w:rsidP="009955CF">
      <w:pPr>
        <w:rPr>
          <w:szCs w:val="28"/>
        </w:rPr>
      </w:pPr>
    </w:p>
    <w:p w14:paraId="41E25BA0" w14:textId="1A8A6518" w:rsidR="00923E68" w:rsidRDefault="00923E68" w:rsidP="009955CF">
      <w:pPr>
        <w:rPr>
          <w:szCs w:val="28"/>
        </w:rPr>
      </w:pPr>
    </w:p>
    <w:p w14:paraId="4A551CAA" w14:textId="77777777" w:rsidR="00EA39AD" w:rsidRPr="00230469" w:rsidRDefault="00EA39AD" w:rsidP="009955CF">
      <w:pPr>
        <w:rPr>
          <w:szCs w:val="28"/>
        </w:rPr>
      </w:pPr>
    </w:p>
    <w:p w14:paraId="23E1EA9C" w14:textId="77777777" w:rsidR="00923E68" w:rsidRPr="00230469" w:rsidRDefault="00923E68" w:rsidP="009955CF">
      <w:pPr>
        <w:rPr>
          <w:szCs w:val="28"/>
        </w:rPr>
      </w:pPr>
    </w:p>
    <w:p w14:paraId="054E4E01" w14:textId="00511909" w:rsidR="00261E46" w:rsidRPr="00FE0EFF" w:rsidRDefault="00907F05" w:rsidP="00FE0EFF">
      <w:pPr>
        <w:spacing w:after="200" w:line="276" w:lineRule="auto"/>
        <w:ind w:left="426" w:right="426"/>
        <w:jc w:val="right"/>
        <w:rPr>
          <w:b/>
          <w:szCs w:val="28"/>
        </w:rPr>
      </w:pPr>
      <w:r w:rsidRPr="00FE0EFF">
        <w:rPr>
          <w:b/>
          <w:szCs w:val="28"/>
        </w:rPr>
        <w:lastRenderedPageBreak/>
        <w:t xml:space="preserve">Приложение №1. </w:t>
      </w:r>
    </w:p>
    <w:p w14:paraId="6F4D5ECC" w14:textId="31F1E2C4" w:rsidR="00907F05" w:rsidRDefault="00907F05" w:rsidP="00907F05">
      <w:pPr>
        <w:spacing w:after="200" w:line="276" w:lineRule="auto"/>
        <w:ind w:left="426"/>
        <w:rPr>
          <w:szCs w:val="28"/>
        </w:rPr>
      </w:pPr>
      <w:r>
        <w:rPr>
          <w:szCs w:val="28"/>
        </w:rPr>
        <w:t xml:space="preserve">Координаты образуемых земельных участков. </w:t>
      </w:r>
    </w:p>
    <w:tbl>
      <w:tblPr>
        <w:tblW w:w="3890" w:type="dxa"/>
        <w:jc w:val="center"/>
        <w:tblLook w:val="04A0" w:firstRow="1" w:lastRow="0" w:firstColumn="1" w:lastColumn="0" w:noHBand="0" w:noVBand="1"/>
      </w:tblPr>
      <w:tblGrid>
        <w:gridCol w:w="1170"/>
        <w:gridCol w:w="1360"/>
        <w:gridCol w:w="1360"/>
      </w:tblGrid>
      <w:tr w:rsidR="00907F05" w:rsidRPr="00907F05" w14:paraId="38F95CEC" w14:textId="77777777" w:rsidTr="00FE0EFF">
        <w:trPr>
          <w:trHeight w:val="450"/>
          <w:tblHeader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A97D" w14:textId="77777777" w:rsidR="00907F05" w:rsidRPr="00907F05" w:rsidRDefault="00907F05" w:rsidP="00907F05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F05">
              <w:rPr>
                <w:b/>
                <w:bCs/>
                <w:color w:val="000000"/>
                <w:sz w:val="18"/>
                <w:szCs w:val="18"/>
              </w:rPr>
              <w:t>Имя</w:t>
            </w:r>
            <w:r w:rsidRPr="00907F05">
              <w:rPr>
                <w:b/>
                <w:bCs/>
                <w:color w:val="000000"/>
                <w:sz w:val="18"/>
                <w:szCs w:val="18"/>
              </w:rPr>
              <w:br/>
              <w:t>точки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F648" w14:textId="77777777" w:rsidR="00907F05" w:rsidRPr="00907F05" w:rsidRDefault="00907F05" w:rsidP="00907F05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F05">
              <w:rPr>
                <w:b/>
                <w:bCs/>
                <w:color w:val="000000"/>
                <w:sz w:val="18"/>
                <w:szCs w:val="18"/>
              </w:rPr>
              <w:t>X, м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E1C7" w14:textId="77777777" w:rsidR="00907F05" w:rsidRPr="00907F05" w:rsidRDefault="00907F05" w:rsidP="00907F05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F05">
              <w:rPr>
                <w:b/>
                <w:bCs/>
                <w:color w:val="000000"/>
                <w:sz w:val="18"/>
                <w:szCs w:val="18"/>
              </w:rPr>
              <w:t>Y, м</w:t>
            </w:r>
          </w:p>
        </w:tc>
      </w:tr>
      <w:tr w:rsidR="00907F05" w:rsidRPr="00907F05" w14:paraId="1B413EB1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6E9B1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</w:t>
            </w:r>
          </w:p>
        </w:tc>
      </w:tr>
      <w:tr w:rsidR="00907F05" w:rsidRPr="00907F05" w14:paraId="1E9ADE90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C4A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F12A12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EE0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CFA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82,3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A02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59,79</w:t>
            </w:r>
          </w:p>
        </w:tc>
      </w:tr>
      <w:tr w:rsidR="00907F05" w:rsidRPr="00907F05" w14:paraId="60CC0BB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3CB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39B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A17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E2B437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B71D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C5B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76,1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9BB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78,91</w:t>
            </w:r>
          </w:p>
        </w:tc>
      </w:tr>
      <w:tr w:rsidR="00907F05" w:rsidRPr="00907F05" w14:paraId="3829659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49A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A3A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F18D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9B0D3B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797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B10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44,5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3BB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64,11</w:t>
            </w:r>
          </w:p>
        </w:tc>
      </w:tr>
      <w:tr w:rsidR="00907F05" w:rsidRPr="00907F05" w14:paraId="334AB91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2E2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5E5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3D2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63B7B0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AE1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FF5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55,9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ABA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1,57</w:t>
            </w:r>
          </w:p>
        </w:tc>
      </w:tr>
      <w:tr w:rsidR="00907F05" w:rsidRPr="00907F05" w14:paraId="758DD17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D48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5D54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E2A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687EE6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E5C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8B0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82,3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C0C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59,79</w:t>
            </w:r>
          </w:p>
        </w:tc>
      </w:tr>
      <w:tr w:rsidR="00907F05" w:rsidRPr="00907F05" w14:paraId="4C32974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1BF0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790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340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AA7B463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27B7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</w:t>
            </w:r>
          </w:p>
        </w:tc>
      </w:tr>
      <w:tr w:rsidR="00907F05" w:rsidRPr="00907F05" w14:paraId="49FB350D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153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75489F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0B8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827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55,9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57E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1,57</w:t>
            </w:r>
          </w:p>
        </w:tc>
      </w:tr>
      <w:tr w:rsidR="00907F05" w:rsidRPr="00907F05" w14:paraId="79547D4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9A4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34D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172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0C4DFB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8F8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C31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44,5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717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64,11</w:t>
            </w:r>
          </w:p>
        </w:tc>
      </w:tr>
      <w:tr w:rsidR="00907F05" w:rsidRPr="00907F05" w14:paraId="030F9BAD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658E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5F7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589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2D4436C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F7C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E63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9,9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90A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52,58</w:t>
            </w:r>
          </w:p>
        </w:tc>
      </w:tr>
      <w:tr w:rsidR="00907F05" w:rsidRPr="00907F05" w14:paraId="17B1E3A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426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F3DC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361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C656E6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3D1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5BA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33,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CF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5,97</w:t>
            </w:r>
          </w:p>
        </w:tc>
      </w:tr>
      <w:tr w:rsidR="00907F05" w:rsidRPr="00907F05" w14:paraId="24592576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C06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39B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0D3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D08435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E1B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8FC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55,9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7DFF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1,57</w:t>
            </w:r>
          </w:p>
        </w:tc>
      </w:tr>
      <w:tr w:rsidR="00907F05" w:rsidRPr="00907F05" w14:paraId="7A75141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A84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2D56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199C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C0A325A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0F4B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3</w:t>
            </w:r>
          </w:p>
        </w:tc>
      </w:tr>
      <w:tr w:rsidR="00907F05" w:rsidRPr="00907F05" w14:paraId="0B32D687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A75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B93C8B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CC0A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793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33,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76E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5,97</w:t>
            </w:r>
          </w:p>
        </w:tc>
      </w:tr>
      <w:tr w:rsidR="00907F05" w:rsidRPr="00907F05" w14:paraId="01C013A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F88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A5F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DAC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8EFCC6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F3C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D456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9,9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53F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52,58</w:t>
            </w:r>
          </w:p>
        </w:tc>
      </w:tr>
      <w:tr w:rsidR="00907F05" w:rsidRPr="00907F05" w14:paraId="53BEFCA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017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B90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35B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9C48AB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9C0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F6E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97,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CF7A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1,92</w:t>
            </w:r>
          </w:p>
        </w:tc>
      </w:tr>
      <w:tr w:rsidR="00907F05" w:rsidRPr="00907F05" w14:paraId="1628DD36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92C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941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02B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9D9FBB9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B1E4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59CC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2,5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4CD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11,56</w:t>
            </w:r>
          </w:p>
        </w:tc>
      </w:tr>
      <w:tr w:rsidR="00907F05" w:rsidRPr="00907F05" w14:paraId="0770F04A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A85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246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E3C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A831BC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EFEE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6C53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33,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467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5,97</w:t>
            </w:r>
          </w:p>
        </w:tc>
      </w:tr>
      <w:tr w:rsidR="00907F05" w:rsidRPr="00907F05" w14:paraId="1F9C2F2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095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B3D7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04B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BA53CCD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903D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4</w:t>
            </w:r>
          </w:p>
        </w:tc>
      </w:tr>
      <w:tr w:rsidR="00907F05" w:rsidRPr="00907F05" w14:paraId="172DF9E9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5B5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66D90E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1E0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0B0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2,5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BD74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11,56</w:t>
            </w:r>
          </w:p>
        </w:tc>
      </w:tr>
      <w:tr w:rsidR="00907F05" w:rsidRPr="00907F05" w14:paraId="11B9A5F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17B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FEF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BFD1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3C1FCE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AE3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C09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97,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D6B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1,92</w:t>
            </w:r>
          </w:p>
        </w:tc>
      </w:tr>
      <w:tr w:rsidR="00907F05" w:rsidRPr="00907F05" w14:paraId="28D9862D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226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CC5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4BD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3AFBE3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2FD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D7A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63,3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AD52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6,06</w:t>
            </w:r>
          </w:p>
        </w:tc>
      </w:tr>
      <w:tr w:rsidR="00907F05" w:rsidRPr="00907F05" w14:paraId="5CC14BA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17C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B73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851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EBD257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2BC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D49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82,2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EB5B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4,52</w:t>
            </w:r>
          </w:p>
        </w:tc>
      </w:tr>
      <w:tr w:rsidR="00907F05" w:rsidRPr="00907F05" w14:paraId="5802A4A4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EC4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23C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2D1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AC79B0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FBA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E18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96,3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CF6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00,33</w:t>
            </w:r>
          </w:p>
        </w:tc>
      </w:tr>
      <w:tr w:rsidR="00907F05" w:rsidRPr="00907F05" w14:paraId="4C9F676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066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735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775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D1845A9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D55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7A6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2,5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3DF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11,56</w:t>
            </w:r>
          </w:p>
        </w:tc>
      </w:tr>
      <w:tr w:rsidR="00907F05" w:rsidRPr="00907F05" w14:paraId="33DAC6BD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33D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C77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372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9292257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7112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5</w:t>
            </w:r>
          </w:p>
        </w:tc>
      </w:tr>
      <w:tr w:rsidR="00907F05" w:rsidRPr="00907F05" w14:paraId="354476A0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271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471AD6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7B1F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226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26,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BA2C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2,92</w:t>
            </w:r>
          </w:p>
        </w:tc>
      </w:tr>
      <w:tr w:rsidR="00907F05" w:rsidRPr="00907F05" w14:paraId="457CFFB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FA5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1AA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195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E8C486C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F8A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4C2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15,8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0E5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1,39</w:t>
            </w:r>
          </w:p>
        </w:tc>
      </w:tr>
      <w:tr w:rsidR="00907F05" w:rsidRPr="00907F05" w14:paraId="56BAD9E4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13D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6A0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CA7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EB6A0F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EA4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6A1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1,3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86D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9,41</w:t>
            </w:r>
          </w:p>
        </w:tc>
      </w:tr>
      <w:tr w:rsidR="00907F05" w:rsidRPr="00907F05" w14:paraId="79380C3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943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119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BC2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54908E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D20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082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9,6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7CE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40,15</w:t>
            </w:r>
          </w:p>
        </w:tc>
      </w:tr>
      <w:tr w:rsidR="00907F05" w:rsidRPr="00907F05" w14:paraId="183838E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64F3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DD8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91D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5107D4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C91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C68C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26,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7A5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2,92</w:t>
            </w:r>
          </w:p>
        </w:tc>
      </w:tr>
      <w:tr w:rsidR="00907F05" w:rsidRPr="00907F05" w14:paraId="261A3DF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2A60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D60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AE5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55127A1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896E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6</w:t>
            </w:r>
          </w:p>
        </w:tc>
      </w:tr>
      <w:tr w:rsidR="00907F05" w:rsidRPr="00907F05" w14:paraId="64B0D2FA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28E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A4EBF4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ABA9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9FF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4,8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9F5F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8,85</w:t>
            </w:r>
          </w:p>
        </w:tc>
      </w:tr>
      <w:tr w:rsidR="00907F05" w:rsidRPr="00907F05" w14:paraId="6FEEC58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F4D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959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348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8B8046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06B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338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9,6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4F56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40,15</w:t>
            </w:r>
          </w:p>
        </w:tc>
      </w:tr>
      <w:tr w:rsidR="00907F05" w:rsidRPr="00907F05" w14:paraId="06C23D2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D66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0D1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769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44FE9B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5FB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1685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1,3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87C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9,41</w:t>
            </w:r>
          </w:p>
        </w:tc>
      </w:tr>
      <w:tr w:rsidR="00907F05" w:rsidRPr="00907F05" w14:paraId="4879096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D3D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092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5CF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3CBCD8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ECA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029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73,4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C28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0,37</w:t>
            </w:r>
          </w:p>
        </w:tc>
      </w:tr>
      <w:tr w:rsidR="00907F05" w:rsidRPr="00907F05" w14:paraId="628033AF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59A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462E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7F8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B919F6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B20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1D7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4,8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57B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8,85</w:t>
            </w:r>
          </w:p>
        </w:tc>
      </w:tr>
      <w:tr w:rsidR="00907F05" w:rsidRPr="00907F05" w14:paraId="4F7A97C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705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64D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849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C49F11C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DD38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7</w:t>
            </w:r>
          </w:p>
        </w:tc>
      </w:tr>
      <w:tr w:rsidR="00907F05" w:rsidRPr="00907F05" w14:paraId="6668FE29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A90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971E65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4BC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E5D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4,8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323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8,85</w:t>
            </w:r>
          </w:p>
        </w:tc>
      </w:tr>
      <w:tr w:rsidR="00907F05" w:rsidRPr="00907F05" w14:paraId="4534539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24D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384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0D1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35D5259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FA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992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73,4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9E8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0,37</w:t>
            </w:r>
          </w:p>
        </w:tc>
      </w:tr>
      <w:tr w:rsidR="00907F05" w:rsidRPr="00907F05" w14:paraId="176F6C9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E7B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1B7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B45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C5CBC5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54C0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547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52,3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3645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9,72</w:t>
            </w:r>
          </w:p>
        </w:tc>
      </w:tr>
      <w:tr w:rsidR="00907F05" w:rsidRPr="00907F05" w14:paraId="26BCF54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169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A50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A3D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4AA832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96E0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750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75,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C5D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14</w:t>
            </w:r>
          </w:p>
        </w:tc>
      </w:tr>
      <w:tr w:rsidR="00907F05" w:rsidRPr="00907F05" w14:paraId="640DFFD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266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C53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A45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11CD45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BB6B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506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4,8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D1D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8,85</w:t>
            </w:r>
          </w:p>
        </w:tc>
      </w:tr>
      <w:tr w:rsidR="00907F05" w:rsidRPr="00907F05" w14:paraId="405ECB2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EB4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6B7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87C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94745C6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5089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8</w:t>
            </w:r>
          </w:p>
        </w:tc>
      </w:tr>
      <w:tr w:rsidR="00907F05" w:rsidRPr="00907F05" w14:paraId="6960CAD5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8A4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D2C900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24AC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C39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56,6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29E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99,58</w:t>
            </w:r>
          </w:p>
        </w:tc>
      </w:tr>
      <w:tr w:rsidR="00907F05" w:rsidRPr="00907F05" w14:paraId="69DD877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77B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886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EE61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ADFA81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109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20D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75,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AEC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14</w:t>
            </w:r>
          </w:p>
        </w:tc>
      </w:tr>
      <w:tr w:rsidR="00907F05" w:rsidRPr="00907F05" w14:paraId="5A7552D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6E5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06B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EDF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BF4DD1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018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A3A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52,3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8CF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9,72</w:t>
            </w:r>
          </w:p>
        </w:tc>
      </w:tr>
      <w:tr w:rsidR="00907F05" w:rsidRPr="00907F05" w14:paraId="40690BC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A78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F76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ECE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557392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5AD4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654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1,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036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49</w:t>
            </w:r>
          </w:p>
        </w:tc>
      </w:tr>
      <w:tr w:rsidR="00907F05" w:rsidRPr="00907F05" w14:paraId="39AD4BF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192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9EFC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0230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ABB6B7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1CF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3E1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56,6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D6F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99,58</w:t>
            </w:r>
          </w:p>
        </w:tc>
      </w:tr>
      <w:tr w:rsidR="00907F05" w:rsidRPr="00907F05" w14:paraId="2AF9F40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94B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EEB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334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75BF658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2693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9</w:t>
            </w:r>
          </w:p>
        </w:tc>
      </w:tr>
      <w:tr w:rsidR="00907F05" w:rsidRPr="00907F05" w14:paraId="2414810A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55C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2F3173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731C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79C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7,5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97C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84,9</w:t>
            </w:r>
          </w:p>
        </w:tc>
      </w:tr>
      <w:tr w:rsidR="00907F05" w:rsidRPr="00907F05" w14:paraId="7E8DE67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763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C7E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775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ECD010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8DB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A22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56,6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BC3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99,58</w:t>
            </w:r>
          </w:p>
        </w:tc>
      </w:tr>
      <w:tr w:rsidR="00907F05" w:rsidRPr="00907F05" w14:paraId="36C04F4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CF1A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C55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881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C23FF7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E82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2BC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1,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544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49</w:t>
            </w:r>
          </w:p>
        </w:tc>
      </w:tr>
      <w:tr w:rsidR="00907F05" w:rsidRPr="00907F05" w14:paraId="5C75F7F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3F5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D4A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42D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E98F95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50E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2C9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10,0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AC8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38,32</w:t>
            </w:r>
          </w:p>
        </w:tc>
      </w:tr>
      <w:tr w:rsidR="00907F05" w:rsidRPr="00907F05" w14:paraId="0242459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B7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C3E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5AA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01C5D0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61C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925A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7,5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83C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84,9</w:t>
            </w:r>
          </w:p>
        </w:tc>
      </w:tr>
      <w:tr w:rsidR="00907F05" w:rsidRPr="00907F05" w14:paraId="222B1C7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AE2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165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0AF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9334328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EE0C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0</w:t>
            </w:r>
          </w:p>
        </w:tc>
      </w:tr>
      <w:tr w:rsidR="00907F05" w:rsidRPr="00907F05" w14:paraId="3037ED74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4D5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61E7EC0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55E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714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7,5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8BC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84,9</w:t>
            </w:r>
          </w:p>
        </w:tc>
      </w:tr>
      <w:tr w:rsidR="00907F05" w:rsidRPr="00907F05" w14:paraId="1CBDF32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178B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228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45A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59A9E1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F0F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DB2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10,0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FE2B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38,32</w:t>
            </w:r>
          </w:p>
        </w:tc>
      </w:tr>
      <w:tr w:rsidR="00907F05" w:rsidRPr="00907F05" w14:paraId="3A1CD3A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B6F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F18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D92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8E62BD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9F0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C93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88,6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694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7,48</w:t>
            </w:r>
          </w:p>
        </w:tc>
      </w:tr>
      <w:tr w:rsidR="00907F05" w:rsidRPr="00907F05" w14:paraId="05E1B31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25B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35E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9C0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9E0075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42D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0631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1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667F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69,92</w:t>
            </w:r>
          </w:p>
        </w:tc>
      </w:tr>
      <w:tr w:rsidR="00907F05" w:rsidRPr="00907F05" w14:paraId="1CAF355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517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6F2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5AB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D5A018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EC3F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0C7C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7,5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F59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84,9</w:t>
            </w:r>
          </w:p>
        </w:tc>
      </w:tr>
      <w:tr w:rsidR="00907F05" w:rsidRPr="00907F05" w14:paraId="1485720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065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D65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D403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84F507D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4F7B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1</w:t>
            </w:r>
          </w:p>
        </w:tc>
      </w:tr>
      <w:tr w:rsidR="00907F05" w:rsidRPr="00907F05" w14:paraId="2AACF24B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A9A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D045CB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7F3A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F1D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94,3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9AB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51,82</w:t>
            </w:r>
          </w:p>
        </w:tc>
      </w:tr>
      <w:tr w:rsidR="00907F05" w:rsidRPr="00907F05" w14:paraId="7C0824F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749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561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A7B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015A1B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557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DF35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5,6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C62C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10,82</w:t>
            </w:r>
          </w:p>
        </w:tc>
      </w:tr>
      <w:tr w:rsidR="00907F05" w:rsidRPr="00907F05" w14:paraId="61909F5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B3C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337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DB0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395B05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DB9D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B39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88,6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881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7,48</w:t>
            </w:r>
          </w:p>
        </w:tc>
      </w:tr>
      <w:tr w:rsidR="00907F05" w:rsidRPr="00907F05" w14:paraId="01C4C9A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F45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757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112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A61359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C02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3D83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1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A6F0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69,92</w:t>
            </w:r>
          </w:p>
        </w:tc>
      </w:tr>
      <w:tr w:rsidR="00907F05" w:rsidRPr="00907F05" w14:paraId="4896D966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56A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E1E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BB8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53165F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F01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EB5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94,3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3C0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51,82</w:t>
            </w:r>
          </w:p>
        </w:tc>
      </w:tr>
      <w:tr w:rsidR="00907F05" w:rsidRPr="00907F05" w14:paraId="421BEE4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554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71B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3D8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2FFAFF0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0685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2</w:t>
            </w:r>
          </w:p>
        </w:tc>
      </w:tr>
      <w:tr w:rsidR="00907F05" w:rsidRPr="00907F05" w14:paraId="5EB424F8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7E5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2701E6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30B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72B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68,0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1B45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8,66</w:t>
            </w:r>
          </w:p>
        </w:tc>
      </w:tr>
      <w:tr w:rsidR="00907F05" w:rsidRPr="00907F05" w14:paraId="3E3D4E5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78F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237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C17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A2BCA6C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394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9DC5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0,2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6FD9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4,03</w:t>
            </w:r>
          </w:p>
        </w:tc>
      </w:tr>
      <w:tr w:rsidR="00907F05" w:rsidRPr="00907F05" w14:paraId="717EB7E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40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55B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0C41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4B65E7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49A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1383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29,7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123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0,86</w:t>
            </w:r>
          </w:p>
        </w:tc>
      </w:tr>
      <w:tr w:rsidR="00907F05" w:rsidRPr="00907F05" w14:paraId="31FF5B4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C15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C2D7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534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96F46B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D8B2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F771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0,0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4C4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19,56</w:t>
            </w:r>
          </w:p>
        </w:tc>
      </w:tr>
      <w:tr w:rsidR="00907F05" w:rsidRPr="00907F05" w14:paraId="41C9323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799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E4D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60F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4FAB26C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8F25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364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68,0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CB2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8,66</w:t>
            </w:r>
          </w:p>
        </w:tc>
      </w:tr>
      <w:tr w:rsidR="00907F05" w:rsidRPr="00907F05" w14:paraId="70069034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9A7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DBF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81C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27F98C3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708F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3</w:t>
            </w:r>
          </w:p>
        </w:tc>
      </w:tr>
      <w:tr w:rsidR="00907F05" w:rsidRPr="00907F05" w14:paraId="0A761BE5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510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537F70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CE3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B423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0,2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8CB3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4,03</w:t>
            </w:r>
          </w:p>
        </w:tc>
      </w:tr>
      <w:tr w:rsidR="00907F05" w:rsidRPr="00907F05" w14:paraId="34D30B2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015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C129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1F64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776D7C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3BA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3C2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29,7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C3B2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0,86</w:t>
            </w:r>
          </w:p>
        </w:tc>
      </w:tr>
      <w:tr w:rsidR="00907F05" w:rsidRPr="00907F05" w14:paraId="36B0F45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FFF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BCCC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8F2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68B33F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6CD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59E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15,9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D3C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2,13</w:t>
            </w:r>
          </w:p>
        </w:tc>
      </w:tr>
      <w:tr w:rsidR="00907F05" w:rsidRPr="00907F05" w14:paraId="17718DD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6CE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3E7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9BC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F0753E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35B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B561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38,7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9B9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86,95</w:t>
            </w:r>
          </w:p>
        </w:tc>
      </w:tr>
      <w:tr w:rsidR="00907F05" w:rsidRPr="00907F05" w14:paraId="5FF8EABD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CEA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17A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7D1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CBA135C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2E4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168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0,2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C51C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4,03</w:t>
            </w:r>
          </w:p>
        </w:tc>
      </w:tr>
      <w:tr w:rsidR="00907F05" w:rsidRPr="00907F05" w14:paraId="198523F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A8F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891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098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678280B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061E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4</w:t>
            </w:r>
          </w:p>
        </w:tc>
      </w:tr>
      <w:tr w:rsidR="00907F05" w:rsidRPr="00907F05" w14:paraId="563EE487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FB0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70AAD20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1F69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001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86,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F25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37,91</w:t>
            </w:r>
          </w:p>
        </w:tc>
      </w:tr>
      <w:tr w:rsidR="00907F05" w:rsidRPr="00907F05" w14:paraId="263AA2E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51B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5A1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9C29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813031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2F9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660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7,5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F5A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5,1</w:t>
            </w:r>
          </w:p>
        </w:tc>
      </w:tr>
      <w:tr w:rsidR="00907F05" w:rsidRPr="00907F05" w14:paraId="6B329D2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CFF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4F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8DF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381406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487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EF34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42,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285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89,61</w:t>
            </w:r>
          </w:p>
        </w:tc>
      </w:tr>
      <w:tr w:rsidR="00907F05" w:rsidRPr="00907F05" w14:paraId="043DD39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168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A0A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C51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CF5A37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A97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110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38,7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ED8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86,95</w:t>
            </w:r>
          </w:p>
        </w:tc>
      </w:tr>
      <w:tr w:rsidR="00907F05" w:rsidRPr="00907F05" w14:paraId="5C93D7A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D7A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714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0A8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6E85B0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AF0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C60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0,2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11F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4,03</w:t>
            </w:r>
          </w:p>
        </w:tc>
      </w:tr>
      <w:tr w:rsidR="00907F05" w:rsidRPr="00907F05" w14:paraId="1A10181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89D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8E21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FA4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7C8F01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119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269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68,0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682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8,66</w:t>
            </w:r>
          </w:p>
        </w:tc>
      </w:tr>
      <w:tr w:rsidR="00907F05" w:rsidRPr="00907F05" w14:paraId="26D0FD1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A4A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960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571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C9BD44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9951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C53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86,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4AC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37,91</w:t>
            </w:r>
          </w:p>
        </w:tc>
      </w:tr>
      <w:tr w:rsidR="00907F05" w:rsidRPr="00907F05" w14:paraId="5622C80A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070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491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39F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66E5D0C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0FA4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5</w:t>
            </w:r>
          </w:p>
        </w:tc>
      </w:tr>
      <w:tr w:rsidR="00907F05" w:rsidRPr="00907F05" w14:paraId="1255B780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546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3FE8A7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D6E0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170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86,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6E6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37,91</w:t>
            </w:r>
          </w:p>
        </w:tc>
      </w:tr>
      <w:tr w:rsidR="00907F05" w:rsidRPr="00907F05" w14:paraId="555C7C4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70B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D78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0E9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12E5E5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837C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1EAC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04,5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7867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47,18</w:t>
            </w:r>
          </w:p>
        </w:tc>
      </w:tr>
      <w:tr w:rsidR="00907F05" w:rsidRPr="00907F05" w14:paraId="3A8ED5A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2B0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F22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706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227BF4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C81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81A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76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D99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02,32</w:t>
            </w:r>
          </w:p>
        </w:tc>
      </w:tr>
      <w:tr w:rsidR="00907F05" w:rsidRPr="00907F05" w14:paraId="55D8D4F6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0A8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765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235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C450EB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D41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B06F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7,5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7FE5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5,1</w:t>
            </w:r>
          </w:p>
        </w:tc>
      </w:tr>
      <w:tr w:rsidR="00907F05" w:rsidRPr="00907F05" w14:paraId="18044C7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9A6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562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163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3BCA8E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6CA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7430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86,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1CA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37,91</w:t>
            </w:r>
          </w:p>
        </w:tc>
      </w:tr>
      <w:tr w:rsidR="00907F05" w:rsidRPr="00907F05" w14:paraId="705E95E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BAF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9AC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E14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114231B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A733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6</w:t>
            </w:r>
          </w:p>
        </w:tc>
      </w:tr>
      <w:tr w:rsidR="00907F05" w:rsidRPr="00907F05" w14:paraId="2B45A06B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C05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6064A3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FD2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1B5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22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6FD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6,43</w:t>
            </w:r>
          </w:p>
        </w:tc>
      </w:tr>
      <w:tr w:rsidR="00907F05" w:rsidRPr="00907F05" w14:paraId="68276B6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DD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324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F0C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1283DF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FDEC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15C8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96,1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71BF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09,52</w:t>
            </w:r>
          </w:p>
        </w:tc>
      </w:tr>
      <w:tr w:rsidR="00907F05" w:rsidRPr="00907F05" w14:paraId="53DE334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6D9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4EE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3F2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DD08B1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2E4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B58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76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D92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02,32</w:t>
            </w:r>
          </w:p>
        </w:tc>
      </w:tr>
      <w:tr w:rsidR="00907F05" w:rsidRPr="00907F05" w14:paraId="3461D90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888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5C20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0BE5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23FD58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E25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1DE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04,5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31D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47,18</w:t>
            </w:r>
          </w:p>
        </w:tc>
      </w:tr>
      <w:tr w:rsidR="00907F05" w:rsidRPr="00907F05" w14:paraId="5E4C5BA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B1F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890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B1A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611534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302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AA3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22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9273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6,43</w:t>
            </w:r>
          </w:p>
        </w:tc>
      </w:tr>
      <w:tr w:rsidR="00907F05" w:rsidRPr="00907F05" w14:paraId="615663D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819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690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D53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7A906C4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22C4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7</w:t>
            </w:r>
          </w:p>
        </w:tc>
      </w:tr>
      <w:tr w:rsidR="00907F05" w:rsidRPr="00907F05" w14:paraId="66E78CAE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73C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C1ADC5C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E4E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194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41,1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E06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5,71</w:t>
            </w:r>
          </w:p>
        </w:tc>
      </w:tr>
      <w:tr w:rsidR="00907F05" w:rsidRPr="00907F05" w14:paraId="0DF2AD1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827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452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C44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F735BF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7C73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1693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15,4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EF2B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16,73</w:t>
            </w:r>
          </w:p>
        </w:tc>
      </w:tr>
      <w:tr w:rsidR="00907F05" w:rsidRPr="00907F05" w14:paraId="4BC30C4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A64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7280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181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1E4A9EC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0FE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C9A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96,1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856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09,52</w:t>
            </w:r>
          </w:p>
        </w:tc>
      </w:tr>
      <w:tr w:rsidR="00907F05" w:rsidRPr="00907F05" w14:paraId="2C09190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6C9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D7D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604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F04FEB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E37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2936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22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EF7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6,43</w:t>
            </w:r>
          </w:p>
        </w:tc>
      </w:tr>
      <w:tr w:rsidR="00907F05" w:rsidRPr="00907F05" w14:paraId="7305F78A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C0E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DCA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A28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6A7980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70A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8D5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41,1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288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5,71</w:t>
            </w:r>
          </w:p>
        </w:tc>
      </w:tr>
      <w:tr w:rsidR="00907F05" w:rsidRPr="00907F05" w14:paraId="62099E4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AA5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F5B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6D9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B1442F6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A0FF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8</w:t>
            </w:r>
          </w:p>
        </w:tc>
      </w:tr>
      <w:tr w:rsidR="00907F05" w:rsidRPr="00907F05" w14:paraId="2534B5E1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C05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3E27169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3E4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CC7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60,2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8EC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5,41</w:t>
            </w:r>
          </w:p>
        </w:tc>
      </w:tr>
      <w:tr w:rsidR="00907F05" w:rsidRPr="00907F05" w14:paraId="105ADFC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B26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949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C63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7BA714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4C8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DCD5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5,6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34D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4,28</w:t>
            </w:r>
          </w:p>
        </w:tc>
      </w:tr>
      <w:tr w:rsidR="00907F05" w:rsidRPr="00907F05" w14:paraId="468338C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81B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29E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C71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333D79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4DC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FEE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15,4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801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16,73</w:t>
            </w:r>
          </w:p>
        </w:tc>
      </w:tr>
      <w:tr w:rsidR="00907F05" w:rsidRPr="00907F05" w14:paraId="0386019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582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A98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E76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872D12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8711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B09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41,1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07D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5,71</w:t>
            </w:r>
          </w:p>
        </w:tc>
      </w:tr>
      <w:tr w:rsidR="00907F05" w:rsidRPr="00907F05" w14:paraId="352C829A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215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5A4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34C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E450E8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178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57C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60,2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6C6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5,41</w:t>
            </w:r>
          </w:p>
        </w:tc>
      </w:tr>
      <w:tr w:rsidR="00907F05" w:rsidRPr="00907F05" w14:paraId="537433C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19C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F4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C33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4F90990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36F1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19</w:t>
            </w:r>
          </w:p>
        </w:tc>
      </w:tr>
      <w:tr w:rsidR="00907F05" w:rsidRPr="00907F05" w14:paraId="3D606D7A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B51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5A73FA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C2A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58A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80,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1222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85,52</w:t>
            </w:r>
          </w:p>
        </w:tc>
      </w:tr>
      <w:tr w:rsidR="00907F05" w:rsidRPr="00907F05" w14:paraId="0144BB1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BB1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789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AEB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DB1EB3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D4F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EF3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56,8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C9B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32,17</w:t>
            </w:r>
          </w:p>
        </w:tc>
      </w:tr>
      <w:tr w:rsidR="00907F05" w:rsidRPr="00907F05" w14:paraId="5766F7F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867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ECE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54F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4FCCAD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0C4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DCC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5,6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2CE3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4,28</w:t>
            </w:r>
          </w:p>
        </w:tc>
      </w:tr>
      <w:tr w:rsidR="00907F05" w:rsidRPr="00907F05" w14:paraId="3661474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B92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425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E5A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BFAF2C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5D0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3437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60,2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F14B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5,41</w:t>
            </w:r>
          </w:p>
        </w:tc>
      </w:tr>
      <w:tr w:rsidR="00907F05" w:rsidRPr="00907F05" w14:paraId="6F11B63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492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63D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324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2A3A34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908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685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80,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F3DD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85,52</w:t>
            </w:r>
          </w:p>
        </w:tc>
      </w:tr>
      <w:tr w:rsidR="00907F05" w:rsidRPr="00907F05" w14:paraId="5BB9096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2D5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4C2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57E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96F1121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B447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0</w:t>
            </w:r>
          </w:p>
        </w:tc>
      </w:tr>
      <w:tr w:rsidR="00907F05" w:rsidRPr="00907F05" w14:paraId="3A058005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EEC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5BF097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01F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1BC9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1,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045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6,13</w:t>
            </w:r>
          </w:p>
        </w:tc>
      </w:tr>
      <w:tr w:rsidR="00907F05" w:rsidRPr="00907F05" w14:paraId="51C2EB6F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E0A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A9B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575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6A81E00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EAE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650C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78,9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7FE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0,43</w:t>
            </w:r>
          </w:p>
        </w:tc>
      </w:tr>
      <w:tr w:rsidR="00907F05" w:rsidRPr="00907F05" w14:paraId="11AC619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CD7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955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0FA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780217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F29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53B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56,8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4FB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32,17</w:t>
            </w:r>
          </w:p>
        </w:tc>
      </w:tr>
      <w:tr w:rsidR="00907F05" w:rsidRPr="00907F05" w14:paraId="20181A9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250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294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920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690A18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087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844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80,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BDFA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85,52</w:t>
            </w:r>
          </w:p>
        </w:tc>
      </w:tr>
      <w:tr w:rsidR="00907F05" w:rsidRPr="00907F05" w14:paraId="3778AD6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7BE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22D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7F1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B1E78C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777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166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1,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7FE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6,13</w:t>
            </w:r>
          </w:p>
        </w:tc>
      </w:tr>
      <w:tr w:rsidR="00907F05" w:rsidRPr="00907F05" w14:paraId="222DEF1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8AA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845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60B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ABFEF71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942A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1</w:t>
            </w:r>
          </w:p>
        </w:tc>
      </w:tr>
      <w:tr w:rsidR="00907F05" w:rsidRPr="00907F05" w14:paraId="1696E2D7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A0E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32039D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FD9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64A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1,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5AD9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6,13</w:t>
            </w:r>
          </w:p>
        </w:tc>
      </w:tr>
      <w:tr w:rsidR="00907F05" w:rsidRPr="00907F05" w14:paraId="0D4A535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CBD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ABF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CB9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A273AE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D00F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9F9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7,9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C6A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9,51</w:t>
            </w:r>
          </w:p>
        </w:tc>
      </w:tr>
      <w:tr w:rsidR="00907F05" w:rsidRPr="00907F05" w14:paraId="1F7A8BC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87C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32B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298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CF939A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C8F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F27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15,1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A7C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13,05</w:t>
            </w:r>
          </w:p>
        </w:tc>
      </w:tr>
      <w:tr w:rsidR="00907F05" w:rsidRPr="00907F05" w14:paraId="2CB153E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1E1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7C0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943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98DD7A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DA9A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3D7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7,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CBB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7,46</w:t>
            </w:r>
          </w:p>
        </w:tc>
      </w:tr>
      <w:tr w:rsidR="00907F05" w:rsidRPr="00907F05" w14:paraId="2A73217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A17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575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CF5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CF6D6D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982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288B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78,9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4E7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0,43</w:t>
            </w:r>
          </w:p>
        </w:tc>
      </w:tr>
      <w:tr w:rsidR="00907F05" w:rsidRPr="00907F05" w14:paraId="2BAC499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EB1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FFD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9CB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25E8EA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A8B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D77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1,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27E9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6,13</w:t>
            </w:r>
          </w:p>
        </w:tc>
      </w:tr>
      <w:tr w:rsidR="00907F05" w:rsidRPr="00907F05" w14:paraId="2D93B93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F19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F66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2D6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92644BC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35E1D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2</w:t>
            </w:r>
          </w:p>
        </w:tc>
      </w:tr>
      <w:tr w:rsidR="00907F05" w:rsidRPr="00907F05" w14:paraId="373CEF01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A04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FCED0A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D51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205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32,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1BF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0,64</w:t>
            </w:r>
          </w:p>
        </w:tc>
      </w:tr>
      <w:tr w:rsidR="00907F05" w:rsidRPr="00907F05" w14:paraId="15964FB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B06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34C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AC4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B52411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C32D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070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25,0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61FE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57,64</w:t>
            </w:r>
          </w:p>
        </w:tc>
      </w:tr>
      <w:tr w:rsidR="00907F05" w:rsidRPr="00907F05" w14:paraId="5179699D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482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AAE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67D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23BF14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830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078F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7,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51E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7,46</w:t>
            </w:r>
          </w:p>
        </w:tc>
      </w:tr>
      <w:tr w:rsidR="00907F05" w:rsidRPr="00907F05" w14:paraId="28709DB4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C28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76E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954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8C53AA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D9F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D58F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15,1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9D7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13,05</w:t>
            </w:r>
          </w:p>
        </w:tc>
      </w:tr>
      <w:tr w:rsidR="00907F05" w:rsidRPr="00907F05" w14:paraId="2B582F8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9AC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546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F56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9D4515C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51F9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EF3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32,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B31D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0,64</w:t>
            </w:r>
          </w:p>
        </w:tc>
      </w:tr>
      <w:tr w:rsidR="00907F05" w:rsidRPr="00907F05" w14:paraId="45A554B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161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E1E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60BF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B2899BB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B0292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3</w:t>
            </w:r>
          </w:p>
        </w:tc>
      </w:tr>
      <w:tr w:rsidR="00907F05" w:rsidRPr="00907F05" w14:paraId="52A6DFFA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9AD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6F1142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B6AA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C45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77,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FDF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5,46</w:t>
            </w:r>
          </w:p>
        </w:tc>
      </w:tr>
      <w:tr w:rsidR="00907F05" w:rsidRPr="00907F05" w14:paraId="535B90A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E0F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C0B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F32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0B30A0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8DA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BC2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64,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C31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72,23</w:t>
            </w:r>
          </w:p>
        </w:tc>
      </w:tr>
      <w:tr w:rsidR="00907F05" w:rsidRPr="00907F05" w14:paraId="54A6D47A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586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824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47D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9B4FD9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303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F33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25,0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356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57,64</w:t>
            </w:r>
          </w:p>
        </w:tc>
      </w:tr>
      <w:tr w:rsidR="00907F05" w:rsidRPr="00907F05" w14:paraId="5288797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0B09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6A6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A6F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2A8E2C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A51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566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32,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6737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0,64</w:t>
            </w:r>
          </w:p>
        </w:tc>
      </w:tr>
      <w:tr w:rsidR="00907F05" w:rsidRPr="00907F05" w14:paraId="3042A5CF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468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BA5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302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E68B26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B4E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501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62,3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A8A4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38,18</w:t>
            </w:r>
          </w:p>
        </w:tc>
      </w:tr>
      <w:tr w:rsidR="00907F05" w:rsidRPr="00907F05" w14:paraId="0B54CE1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A14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4A2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C14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3E885F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17E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B57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77,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40B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5,46</w:t>
            </w:r>
          </w:p>
        </w:tc>
      </w:tr>
      <w:tr w:rsidR="00907F05" w:rsidRPr="00907F05" w14:paraId="7150C0C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6A1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7BC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5A3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3DD058E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1386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4</w:t>
            </w:r>
          </w:p>
        </w:tc>
      </w:tr>
      <w:tr w:rsidR="00907F05" w:rsidRPr="00907F05" w14:paraId="39945AE6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FF6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C57A6B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FEC8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52C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6,3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9F8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63,81</w:t>
            </w:r>
          </w:p>
        </w:tc>
      </w:tr>
      <w:tr w:rsidR="00907F05" w:rsidRPr="00907F05" w14:paraId="4CFF9A2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1F9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8F0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57DF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CF55E2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9569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57F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04,4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836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87,28</w:t>
            </w:r>
          </w:p>
        </w:tc>
      </w:tr>
      <w:tr w:rsidR="00907F05" w:rsidRPr="00907F05" w14:paraId="45634DC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F62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48A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0CA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F09AD3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F4E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314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64,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D41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72,23</w:t>
            </w:r>
          </w:p>
        </w:tc>
      </w:tr>
      <w:tr w:rsidR="00907F05" w:rsidRPr="00907F05" w14:paraId="3B7CEA8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C58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04B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96F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AAE4F1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24D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C0F7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77,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B537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5,46</w:t>
            </w:r>
          </w:p>
        </w:tc>
      </w:tr>
      <w:tr w:rsidR="00907F05" w:rsidRPr="00907F05" w14:paraId="7396683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915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0F08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514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5F1BD1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C1C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EA0F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6,3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2346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63,81</w:t>
            </w:r>
          </w:p>
        </w:tc>
      </w:tr>
      <w:tr w:rsidR="00907F05" w:rsidRPr="00907F05" w14:paraId="12FF140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165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FDC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333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C113C40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11F7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5</w:t>
            </w:r>
          </w:p>
        </w:tc>
      </w:tr>
      <w:tr w:rsidR="00907F05" w:rsidRPr="00907F05" w14:paraId="7B9566C3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2E2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04F38B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2EB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0CD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43,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C4C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76,6</w:t>
            </w:r>
          </w:p>
        </w:tc>
      </w:tr>
      <w:tr w:rsidR="00907F05" w:rsidRPr="00907F05" w14:paraId="4CC95E9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F12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8C5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7BF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3816EF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F57E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BC22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32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794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97,87</w:t>
            </w:r>
          </w:p>
        </w:tc>
      </w:tr>
      <w:tr w:rsidR="00907F05" w:rsidRPr="00907F05" w14:paraId="33A285B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CEF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47D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33A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10FB34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49D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BE24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04,4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97C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87,28</w:t>
            </w:r>
          </w:p>
        </w:tc>
      </w:tr>
      <w:tr w:rsidR="00907F05" w:rsidRPr="00907F05" w14:paraId="2467A00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08D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622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022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E80246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240A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E49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6,3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545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63,81</w:t>
            </w:r>
          </w:p>
        </w:tc>
      </w:tr>
      <w:tr w:rsidR="00907F05" w:rsidRPr="00907F05" w14:paraId="6CC0595F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CBE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1FA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703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344E13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939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C7E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43,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67D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76,6</w:t>
            </w:r>
          </w:p>
        </w:tc>
      </w:tr>
      <w:tr w:rsidR="00907F05" w:rsidRPr="00907F05" w14:paraId="1B007D7F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EE5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C81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B6F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26B1AEC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B417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6</w:t>
            </w:r>
          </w:p>
        </w:tc>
      </w:tr>
      <w:tr w:rsidR="00907F05" w:rsidRPr="00907F05" w14:paraId="7A3E189A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751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B3421D6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C3D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8DD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72,4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0FAD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90,42</w:t>
            </w:r>
          </w:p>
        </w:tc>
      </w:tr>
      <w:tr w:rsidR="00907F05" w:rsidRPr="00907F05" w14:paraId="73EAFC4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2E1D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B97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F0B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436DB70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C6C2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2D7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66,0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20C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610,26</w:t>
            </w:r>
          </w:p>
        </w:tc>
      </w:tr>
      <w:tr w:rsidR="00907F05" w:rsidRPr="00907F05" w14:paraId="08B629C4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489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31E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813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2CACA2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D0C6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DC1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32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10E3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97,87</w:t>
            </w:r>
          </w:p>
        </w:tc>
      </w:tr>
      <w:tr w:rsidR="00907F05" w:rsidRPr="00907F05" w14:paraId="6B454C6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8EF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6E2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830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96EA07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FEE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B44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43,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A3A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76,6</w:t>
            </w:r>
          </w:p>
        </w:tc>
      </w:tr>
      <w:tr w:rsidR="00907F05" w:rsidRPr="00907F05" w14:paraId="046CAC5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3B7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1C1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F3C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4F473D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F16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EE2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72,4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E6A6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90,42</w:t>
            </w:r>
          </w:p>
        </w:tc>
      </w:tr>
      <w:tr w:rsidR="00907F05" w:rsidRPr="00907F05" w14:paraId="7C0005F6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EB9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274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274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C4A59A6" w14:textId="77777777" w:rsidTr="00907F05">
        <w:trPr>
          <w:trHeight w:val="207"/>
          <w:jc w:val="center"/>
        </w:trPr>
        <w:tc>
          <w:tcPr>
            <w:tcW w:w="38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1A4C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2:13:1170301:54:ЗУ27</w:t>
            </w:r>
          </w:p>
        </w:tc>
      </w:tr>
      <w:tr w:rsidR="00907F05" w:rsidRPr="00907F05" w14:paraId="7890AA09" w14:textId="77777777" w:rsidTr="00907F05">
        <w:trPr>
          <w:trHeight w:val="570"/>
          <w:jc w:val="center"/>
        </w:trPr>
        <w:tc>
          <w:tcPr>
            <w:tcW w:w="38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37D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16B92F9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1C4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615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94,3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C06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51,82</w:t>
            </w:r>
          </w:p>
        </w:tc>
      </w:tr>
      <w:tr w:rsidR="00907F05" w:rsidRPr="00907F05" w14:paraId="497D93AA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4CF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CEB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CEA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B7D6A3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C70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E7BC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5,6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ADD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10,82</w:t>
            </w:r>
          </w:p>
        </w:tc>
      </w:tr>
      <w:tr w:rsidR="00907F05" w:rsidRPr="00907F05" w14:paraId="16D33E16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DBD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733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0AB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596914A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894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B7A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88,6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088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7,48</w:t>
            </w:r>
          </w:p>
        </w:tc>
      </w:tr>
      <w:tr w:rsidR="00907F05" w:rsidRPr="00907F05" w14:paraId="0F5F9B5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757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F95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D8D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6D778E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BC9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7C8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10,0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AC5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38,32</w:t>
            </w:r>
          </w:p>
        </w:tc>
      </w:tr>
      <w:tr w:rsidR="00907F05" w:rsidRPr="00907F05" w14:paraId="0CD6F6B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045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44B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CE26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B028BC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AE2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C3E8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31,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4AE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49</w:t>
            </w:r>
          </w:p>
        </w:tc>
      </w:tr>
      <w:tr w:rsidR="00907F05" w:rsidRPr="00907F05" w14:paraId="2EBA530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A8F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89A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089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91B000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2D4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89D1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52,3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39D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9,72</w:t>
            </w:r>
          </w:p>
        </w:tc>
      </w:tr>
      <w:tr w:rsidR="00907F05" w:rsidRPr="00907F05" w14:paraId="373D277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610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9B9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E8D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C64149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01C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30B9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73,4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E4A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0,37</w:t>
            </w:r>
          </w:p>
        </w:tc>
      </w:tr>
      <w:tr w:rsidR="00907F05" w:rsidRPr="00907F05" w14:paraId="6130642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D69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C4E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045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47269F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E725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4AB4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91,3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77F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9,41</w:t>
            </w:r>
          </w:p>
        </w:tc>
      </w:tr>
      <w:tr w:rsidR="00907F05" w:rsidRPr="00907F05" w14:paraId="7885EA4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D80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DC4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CE0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C3565D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B7E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FA8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15,8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C0B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1,39</w:t>
            </w:r>
          </w:p>
        </w:tc>
      </w:tr>
      <w:tr w:rsidR="00907F05" w:rsidRPr="00907F05" w14:paraId="62706D4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1E7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0B7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58E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8912B3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355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7B6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38,5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1ED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8,08</w:t>
            </w:r>
          </w:p>
        </w:tc>
      </w:tr>
      <w:tr w:rsidR="00907F05" w:rsidRPr="00907F05" w14:paraId="1F7089AA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F82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D11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6E0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BC2E15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FC0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488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63,3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39A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26,06</w:t>
            </w:r>
          </w:p>
        </w:tc>
      </w:tr>
      <w:tr w:rsidR="00907F05" w:rsidRPr="00907F05" w14:paraId="596B0D4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6B0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834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C45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C50F68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853B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1BE1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97,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78F4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1,92</w:t>
            </w:r>
          </w:p>
        </w:tc>
      </w:tr>
      <w:tr w:rsidR="00907F05" w:rsidRPr="00907F05" w14:paraId="6550D15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816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C0A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D91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2746307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3CC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4FC1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9,9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7E4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52,58</w:t>
            </w:r>
          </w:p>
        </w:tc>
      </w:tr>
      <w:tr w:rsidR="00907F05" w:rsidRPr="00907F05" w14:paraId="0F922297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E4C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5D7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ABF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FF953B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5C33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C07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44,5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962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64,11</w:t>
            </w:r>
          </w:p>
        </w:tc>
      </w:tr>
      <w:tr w:rsidR="00907F05" w:rsidRPr="00907F05" w14:paraId="426F6DD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F6E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00C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610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D0730A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51A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71B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76,1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613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78,91</w:t>
            </w:r>
          </w:p>
        </w:tc>
      </w:tr>
      <w:tr w:rsidR="00907F05" w:rsidRPr="00907F05" w14:paraId="683AB4EB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6C6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669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A1C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2F4BC25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779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8662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72,4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AEC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90,42</w:t>
            </w:r>
          </w:p>
        </w:tc>
      </w:tr>
      <w:tr w:rsidR="00907F05" w:rsidRPr="00907F05" w14:paraId="35F2126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A59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7D0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5F7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4B0906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C4E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A2F4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43,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C02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76,6</w:t>
            </w:r>
          </w:p>
        </w:tc>
      </w:tr>
      <w:tr w:rsidR="00907F05" w:rsidRPr="00907F05" w14:paraId="10FE94A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DA1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749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6C9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7804730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DD5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78A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716,3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3F8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63,81</w:t>
            </w:r>
          </w:p>
        </w:tc>
      </w:tr>
      <w:tr w:rsidR="00907F05" w:rsidRPr="00907F05" w14:paraId="6F8D5C75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C80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0C0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9E6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FC8BCB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0F78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D09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77,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E7B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5,46</w:t>
            </w:r>
          </w:p>
        </w:tc>
      </w:tr>
      <w:tr w:rsidR="00907F05" w:rsidRPr="00907F05" w14:paraId="6010867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31B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326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C6B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C101B7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42B7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88E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62,3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7AD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38,18</w:t>
            </w:r>
          </w:p>
        </w:tc>
      </w:tr>
      <w:tr w:rsidR="00907F05" w:rsidRPr="00907F05" w14:paraId="7A0793EF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AFD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AE1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7FE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4C27906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41E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A53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32,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32ECF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40,64</w:t>
            </w:r>
          </w:p>
        </w:tc>
      </w:tr>
      <w:tr w:rsidR="00907F05" w:rsidRPr="00907F05" w14:paraId="34E7D8F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3A5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4E82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8839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8AA483F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131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2CA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15,1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9BF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513,05</w:t>
            </w:r>
          </w:p>
        </w:tc>
      </w:tr>
      <w:tr w:rsidR="00907F05" w:rsidRPr="00907F05" w14:paraId="25518AEA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851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85B8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D4A2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8AB7AD2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AEBF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CB4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7,9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424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9,51</w:t>
            </w:r>
          </w:p>
        </w:tc>
      </w:tr>
      <w:tr w:rsidR="00907F05" w:rsidRPr="00907F05" w14:paraId="12ADA8F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7D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79F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15A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468076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DFA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CDE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601,2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E92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96,13</w:t>
            </w:r>
          </w:p>
        </w:tc>
      </w:tr>
      <w:tr w:rsidR="00907F05" w:rsidRPr="00907F05" w14:paraId="2687B376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02B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0F9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C74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CB02FA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6B4B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E34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80,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FC2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85,52</w:t>
            </w:r>
          </w:p>
        </w:tc>
      </w:tr>
      <w:tr w:rsidR="00907F05" w:rsidRPr="00907F05" w14:paraId="535F60FE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770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50E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A60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53FBD1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DE6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892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60,2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BF0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5,41</w:t>
            </w:r>
          </w:p>
        </w:tc>
      </w:tr>
      <w:tr w:rsidR="00907F05" w:rsidRPr="00907F05" w14:paraId="3C6FC2F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F85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3318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BEE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67185C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9BF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918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41,1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5A4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5,71</w:t>
            </w:r>
          </w:p>
        </w:tc>
      </w:tr>
      <w:tr w:rsidR="00907F05" w:rsidRPr="00907F05" w14:paraId="3BFA2A8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6D6E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1B3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6CD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751C61B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6BC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C39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22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A16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6,43</w:t>
            </w:r>
          </w:p>
        </w:tc>
      </w:tr>
      <w:tr w:rsidR="00907F05" w:rsidRPr="00907F05" w14:paraId="29FDCD24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374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3BE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9F8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2CB8294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3972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5C8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504,5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AB12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47,18</w:t>
            </w:r>
          </w:p>
        </w:tc>
      </w:tr>
      <w:tr w:rsidR="00907F05" w:rsidRPr="00907F05" w14:paraId="0079E99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5E6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775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549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2D316A2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28C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4B77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86,2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F75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37,91</w:t>
            </w:r>
          </w:p>
        </w:tc>
      </w:tr>
      <w:tr w:rsidR="00907F05" w:rsidRPr="00907F05" w14:paraId="3254FC12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0D7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CB18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3B2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59D59EB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6FB2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055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68,0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FCA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8,66</w:t>
            </w:r>
          </w:p>
        </w:tc>
      </w:tr>
      <w:tr w:rsidR="00907F05" w:rsidRPr="00907F05" w14:paraId="7CCCD4D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482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4B27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CD1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B547AB1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5C0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5DD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50,0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F16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19,56</w:t>
            </w:r>
          </w:p>
        </w:tc>
      </w:tr>
      <w:tr w:rsidR="00907F05" w:rsidRPr="00907F05" w14:paraId="5847BBD1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D1B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0A4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231C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FEFF5B9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282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B2BBA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29,7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4F31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50,86</w:t>
            </w:r>
          </w:p>
        </w:tc>
      </w:tr>
      <w:tr w:rsidR="00907F05" w:rsidRPr="00907F05" w14:paraId="05EEA498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9BC3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E74B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411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60FADC7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1165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0FA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15,9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364B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72,13</w:t>
            </w:r>
          </w:p>
        </w:tc>
      </w:tr>
      <w:tr w:rsidR="00907F05" w:rsidRPr="00907F05" w14:paraId="100078C3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8152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1A5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6D6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30B7ECE8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85BC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86A4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00,6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2197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62,24</w:t>
            </w:r>
          </w:p>
        </w:tc>
      </w:tr>
      <w:tr w:rsidR="00907F05" w:rsidRPr="00907F05" w14:paraId="2DE91F7F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51B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376B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DE75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55137BA3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21AD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E22E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25,7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F3F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423,75</w:t>
            </w:r>
          </w:p>
        </w:tc>
      </w:tr>
      <w:tr w:rsidR="00907F05" w:rsidRPr="00907F05" w14:paraId="69FD7AD0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F06F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B27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0E10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1D9EB410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793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41C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77,5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AC470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44,22</w:t>
            </w:r>
          </w:p>
        </w:tc>
      </w:tr>
      <w:tr w:rsidR="00907F05" w:rsidRPr="00907F05" w14:paraId="0AB1A60D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8634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622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C70A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359EF3D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E4E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B496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79,8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18E38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40,68</w:t>
            </w:r>
          </w:p>
        </w:tc>
      </w:tr>
      <w:tr w:rsidR="00907F05" w:rsidRPr="00907F05" w14:paraId="57D5154C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9D8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F78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7AFD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7F05" w:rsidRPr="00907F05" w14:paraId="0146443E" w14:textId="77777777" w:rsidTr="00907F05">
        <w:trPr>
          <w:trHeight w:val="207"/>
          <w:jc w:val="center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EF933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E549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450494,39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C722" w14:textId="77777777" w:rsidR="00907F05" w:rsidRPr="00907F05" w:rsidRDefault="00907F05" w:rsidP="00907F0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07F05">
              <w:rPr>
                <w:color w:val="000000"/>
                <w:sz w:val="18"/>
                <w:szCs w:val="18"/>
              </w:rPr>
              <w:t>1313351,82</w:t>
            </w:r>
          </w:p>
        </w:tc>
      </w:tr>
      <w:tr w:rsidR="00907F05" w:rsidRPr="00907F05" w14:paraId="2938E9B9" w14:textId="77777777" w:rsidTr="00907F05">
        <w:trPr>
          <w:trHeight w:val="570"/>
          <w:jc w:val="center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9D51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1F5E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3096" w14:textId="77777777" w:rsidR="00907F05" w:rsidRPr="00907F05" w:rsidRDefault="00907F05" w:rsidP="00907F0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27953F56" w14:textId="6460B34F" w:rsidR="00907F05" w:rsidRDefault="00907F05" w:rsidP="00907F05">
      <w:pPr>
        <w:spacing w:after="200" w:line="276" w:lineRule="auto"/>
        <w:ind w:left="426"/>
        <w:rPr>
          <w:szCs w:val="28"/>
        </w:rPr>
      </w:pPr>
    </w:p>
    <w:p w14:paraId="0F23A857" w14:textId="77777777" w:rsidR="007D265D" w:rsidRDefault="007D265D" w:rsidP="00907F05">
      <w:pPr>
        <w:spacing w:after="200" w:line="276" w:lineRule="auto"/>
        <w:ind w:left="426"/>
        <w:rPr>
          <w:szCs w:val="28"/>
        </w:rPr>
        <w:sectPr w:rsidR="007D265D" w:rsidSect="00616A4E">
          <w:headerReference w:type="default" r:id="rId9"/>
          <w:pgSz w:w="11907" w:h="16839" w:code="9"/>
          <w:pgMar w:top="426" w:right="567" w:bottom="709" w:left="1134" w:header="1" w:footer="272" w:gutter="0"/>
          <w:cols w:space="708"/>
          <w:docGrid w:linePitch="360"/>
        </w:sectPr>
      </w:pPr>
    </w:p>
    <w:p w14:paraId="76D6D384" w14:textId="78293B30" w:rsidR="007D265D" w:rsidRDefault="00310A78">
      <w:pPr>
        <w:spacing w:after="200" w:line="276" w:lineRule="auto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0DB2DA4" wp14:editId="2768BD0C">
            <wp:extent cx="9013190" cy="6388735"/>
            <wp:effectExtent l="0" t="0" r="0" b="0"/>
            <wp:docPr id="2" name="Рисунок 1" descr="C:\Users\Матвеева И Ю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ева И Ю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90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B97C" w14:textId="34B4C008" w:rsidR="00FE0EFF" w:rsidRDefault="00310A78" w:rsidP="00907F05">
      <w:pPr>
        <w:spacing w:after="200" w:line="276" w:lineRule="auto"/>
        <w:ind w:left="426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A50844B" wp14:editId="6A4002B5">
            <wp:extent cx="8858885" cy="6282055"/>
            <wp:effectExtent l="0" t="0" r="0" b="0"/>
            <wp:docPr id="3" name="Рисунок 3" descr="C:\Users\Матвеева И Ю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твеева И Ю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FE0EFF" w:rsidSect="007D265D">
      <w:pgSz w:w="16839" w:h="11907" w:orient="landscape" w:code="9"/>
      <w:pgMar w:top="1134" w:right="426" w:bottom="141" w:left="709" w:header="1" w:footer="27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8020" w14:textId="77777777" w:rsidR="00553047" w:rsidRDefault="00553047" w:rsidP="0000382B">
      <w:r>
        <w:separator/>
      </w:r>
    </w:p>
  </w:endnote>
  <w:endnote w:type="continuationSeparator" w:id="0">
    <w:p w14:paraId="4B7C5C30" w14:textId="77777777" w:rsidR="00553047" w:rsidRDefault="00553047" w:rsidP="0000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39F8" w14:textId="77777777" w:rsidR="00553047" w:rsidRDefault="00553047" w:rsidP="0000382B">
      <w:r>
        <w:separator/>
      </w:r>
    </w:p>
  </w:footnote>
  <w:footnote w:type="continuationSeparator" w:id="0">
    <w:p w14:paraId="69F7DBF9" w14:textId="77777777" w:rsidR="00553047" w:rsidRDefault="00553047" w:rsidP="0000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134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5FD5A70" w14:textId="3F5EDDC9" w:rsidR="007D265D" w:rsidRPr="007D265D" w:rsidRDefault="007D265D">
        <w:pPr>
          <w:pStyle w:val="a4"/>
          <w:jc w:val="center"/>
          <w:rPr>
            <w:sz w:val="24"/>
          </w:rPr>
        </w:pPr>
        <w:r w:rsidRPr="007D265D">
          <w:rPr>
            <w:sz w:val="24"/>
          </w:rPr>
          <w:fldChar w:fldCharType="begin"/>
        </w:r>
        <w:r w:rsidRPr="007D265D">
          <w:rPr>
            <w:sz w:val="24"/>
          </w:rPr>
          <w:instrText>PAGE   \* MERGEFORMAT</w:instrText>
        </w:r>
        <w:r w:rsidRPr="007D265D">
          <w:rPr>
            <w:sz w:val="24"/>
          </w:rPr>
          <w:fldChar w:fldCharType="separate"/>
        </w:r>
        <w:r w:rsidR="003B2704">
          <w:rPr>
            <w:noProof/>
            <w:sz w:val="24"/>
          </w:rPr>
          <w:t>21</w:t>
        </w:r>
        <w:r w:rsidRPr="007D265D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652545"/>
      <w:docPartObj>
        <w:docPartGallery w:val="Page Numbers (Top of Page)"/>
        <w:docPartUnique/>
      </w:docPartObj>
    </w:sdtPr>
    <w:sdtEndPr/>
    <w:sdtContent>
      <w:p w14:paraId="2E7FD47D" w14:textId="77777777" w:rsidR="00616A4E" w:rsidRDefault="00616A4E">
        <w:pPr>
          <w:pStyle w:val="a4"/>
          <w:jc w:val="center"/>
        </w:pPr>
      </w:p>
      <w:p w14:paraId="50EA7A8B" w14:textId="2B5D3FA8" w:rsidR="00616A4E" w:rsidRDefault="00616A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04">
          <w:rPr>
            <w:noProof/>
          </w:rPr>
          <w:t>3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2F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614"/>
    <w:multiLevelType w:val="hybridMultilevel"/>
    <w:tmpl w:val="A4C83136"/>
    <w:lvl w:ilvl="0" w:tplc="BA109B68">
      <w:start w:val="1"/>
      <w:numFmt w:val="decimal"/>
      <w:lvlText w:val="%1)"/>
      <w:lvlJc w:val="left"/>
      <w:pPr>
        <w:ind w:left="27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BB63B8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421D"/>
    <w:multiLevelType w:val="hybridMultilevel"/>
    <w:tmpl w:val="284AEE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FA4FF3"/>
    <w:multiLevelType w:val="hybridMultilevel"/>
    <w:tmpl w:val="58DA3F58"/>
    <w:lvl w:ilvl="0" w:tplc="8736977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71A62"/>
    <w:multiLevelType w:val="hybridMultilevel"/>
    <w:tmpl w:val="CEEE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69A5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5EEB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E73"/>
    <w:multiLevelType w:val="hybridMultilevel"/>
    <w:tmpl w:val="714C0A2C"/>
    <w:lvl w:ilvl="0" w:tplc="BA109B68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A3C07"/>
    <w:multiLevelType w:val="hybridMultilevel"/>
    <w:tmpl w:val="42F2C112"/>
    <w:lvl w:ilvl="0" w:tplc="4CFE09F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3F200C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1109E"/>
    <w:multiLevelType w:val="hybridMultilevel"/>
    <w:tmpl w:val="3E4680C0"/>
    <w:lvl w:ilvl="0" w:tplc="8E9686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6A0BBC"/>
    <w:multiLevelType w:val="hybridMultilevel"/>
    <w:tmpl w:val="94BA1B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1A17EF"/>
    <w:multiLevelType w:val="hybridMultilevel"/>
    <w:tmpl w:val="A4C83136"/>
    <w:lvl w:ilvl="0" w:tplc="BA109B68">
      <w:start w:val="1"/>
      <w:numFmt w:val="decimal"/>
      <w:lvlText w:val="%1)"/>
      <w:lvlJc w:val="left"/>
      <w:pPr>
        <w:ind w:left="27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E7023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7EB9"/>
    <w:multiLevelType w:val="hybridMultilevel"/>
    <w:tmpl w:val="ACBAD0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F70A4F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6E26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F0BAD"/>
    <w:multiLevelType w:val="hybridMultilevel"/>
    <w:tmpl w:val="C4685E22"/>
    <w:lvl w:ilvl="0" w:tplc="AECC6A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F55D4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3849"/>
    <w:multiLevelType w:val="hybridMultilevel"/>
    <w:tmpl w:val="44D40F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3F0BB1"/>
    <w:multiLevelType w:val="hybridMultilevel"/>
    <w:tmpl w:val="539017B6"/>
    <w:lvl w:ilvl="0" w:tplc="D70455F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03395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A40F4"/>
    <w:multiLevelType w:val="hybridMultilevel"/>
    <w:tmpl w:val="13FCF8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8403B4"/>
    <w:multiLevelType w:val="hybridMultilevel"/>
    <w:tmpl w:val="F52AD0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01378C"/>
    <w:multiLevelType w:val="hybridMultilevel"/>
    <w:tmpl w:val="490A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888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915AE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36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E80A98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6BEA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D28FE"/>
    <w:multiLevelType w:val="hybridMultilevel"/>
    <w:tmpl w:val="34EEE786"/>
    <w:lvl w:ilvl="0" w:tplc="BB4CE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B54A34"/>
    <w:multiLevelType w:val="hybridMultilevel"/>
    <w:tmpl w:val="598810BE"/>
    <w:lvl w:ilvl="0" w:tplc="79D0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5C24AD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32F5F"/>
    <w:multiLevelType w:val="hybridMultilevel"/>
    <w:tmpl w:val="14847F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78573B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5332"/>
    <w:multiLevelType w:val="hybridMultilevel"/>
    <w:tmpl w:val="A4C83136"/>
    <w:lvl w:ilvl="0" w:tplc="BA109B68">
      <w:start w:val="1"/>
      <w:numFmt w:val="decimal"/>
      <w:lvlText w:val="%1)"/>
      <w:lvlJc w:val="left"/>
      <w:pPr>
        <w:ind w:left="27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CD41D0"/>
    <w:multiLevelType w:val="hybridMultilevel"/>
    <w:tmpl w:val="13D05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A352E0"/>
    <w:multiLevelType w:val="hybridMultilevel"/>
    <w:tmpl w:val="5FA6D7C4"/>
    <w:lvl w:ilvl="0" w:tplc="BE62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21"/>
  </w:num>
  <w:num w:numId="5">
    <w:abstractNumId w:val="32"/>
  </w:num>
  <w:num w:numId="6">
    <w:abstractNumId w:val="11"/>
  </w:num>
  <w:num w:numId="7">
    <w:abstractNumId w:val="38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33"/>
  </w:num>
  <w:num w:numId="13">
    <w:abstractNumId w:val="14"/>
  </w:num>
  <w:num w:numId="14">
    <w:abstractNumId w:val="19"/>
  </w:num>
  <w:num w:numId="15">
    <w:abstractNumId w:val="26"/>
  </w:num>
  <w:num w:numId="16">
    <w:abstractNumId w:val="29"/>
  </w:num>
  <w:num w:numId="17">
    <w:abstractNumId w:val="16"/>
  </w:num>
  <w:num w:numId="18">
    <w:abstractNumId w:val="10"/>
  </w:num>
  <w:num w:numId="19">
    <w:abstractNumId w:val="2"/>
  </w:num>
  <w:num w:numId="20">
    <w:abstractNumId w:val="30"/>
  </w:num>
  <w:num w:numId="21">
    <w:abstractNumId w:val="22"/>
  </w:num>
  <w:num w:numId="22">
    <w:abstractNumId w:val="35"/>
  </w:num>
  <w:num w:numId="23">
    <w:abstractNumId w:val="7"/>
  </w:num>
  <w:num w:numId="24">
    <w:abstractNumId w:val="6"/>
  </w:num>
  <w:num w:numId="25">
    <w:abstractNumId w:val="17"/>
  </w:num>
  <w:num w:numId="26">
    <w:abstractNumId w:val="8"/>
  </w:num>
  <w:num w:numId="27">
    <w:abstractNumId w:val="9"/>
  </w:num>
  <w:num w:numId="28">
    <w:abstractNumId w:val="20"/>
  </w:num>
  <w:num w:numId="29">
    <w:abstractNumId w:val="34"/>
  </w:num>
  <w:num w:numId="30">
    <w:abstractNumId w:val="24"/>
  </w:num>
  <w:num w:numId="31">
    <w:abstractNumId w:val="37"/>
  </w:num>
  <w:num w:numId="32">
    <w:abstractNumId w:val="3"/>
  </w:num>
  <w:num w:numId="33">
    <w:abstractNumId w:val="1"/>
  </w:num>
  <w:num w:numId="34">
    <w:abstractNumId w:val="4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9"/>
  <w:drawingGridHorizontalSpacing w:val="120"/>
  <w:displayHorizontalDrawingGridEvery w:val="2"/>
  <w:characterSpacingControl w:val="doNotCompress"/>
  <w:hdrShapeDefaults>
    <o:shapedefaults v:ext="edit" spidmax="2049">
      <o:colormru v:ext="edit" colors="#f06,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48"/>
    <w:rsid w:val="00000912"/>
    <w:rsid w:val="00000E53"/>
    <w:rsid w:val="00001393"/>
    <w:rsid w:val="00002728"/>
    <w:rsid w:val="0000382B"/>
    <w:rsid w:val="000040F3"/>
    <w:rsid w:val="0000431C"/>
    <w:rsid w:val="000045BF"/>
    <w:rsid w:val="00006FE5"/>
    <w:rsid w:val="00007BA0"/>
    <w:rsid w:val="000107F2"/>
    <w:rsid w:val="00016950"/>
    <w:rsid w:val="000170DB"/>
    <w:rsid w:val="00017274"/>
    <w:rsid w:val="00025CF0"/>
    <w:rsid w:val="00026091"/>
    <w:rsid w:val="0003440F"/>
    <w:rsid w:val="000350E2"/>
    <w:rsid w:val="00035D76"/>
    <w:rsid w:val="00037D01"/>
    <w:rsid w:val="00040AD8"/>
    <w:rsid w:val="00042847"/>
    <w:rsid w:val="000453BC"/>
    <w:rsid w:val="0004568D"/>
    <w:rsid w:val="00045789"/>
    <w:rsid w:val="00045795"/>
    <w:rsid w:val="000463D2"/>
    <w:rsid w:val="000463E4"/>
    <w:rsid w:val="0005358C"/>
    <w:rsid w:val="0005378A"/>
    <w:rsid w:val="00055545"/>
    <w:rsid w:val="00055774"/>
    <w:rsid w:val="00056883"/>
    <w:rsid w:val="00057F27"/>
    <w:rsid w:val="000610FA"/>
    <w:rsid w:val="00061279"/>
    <w:rsid w:val="00061817"/>
    <w:rsid w:val="00061EC5"/>
    <w:rsid w:val="00061F11"/>
    <w:rsid w:val="00063B73"/>
    <w:rsid w:val="000678AB"/>
    <w:rsid w:val="00067DA3"/>
    <w:rsid w:val="00070DFB"/>
    <w:rsid w:val="00070E2D"/>
    <w:rsid w:val="00072344"/>
    <w:rsid w:val="00072D5E"/>
    <w:rsid w:val="000736E6"/>
    <w:rsid w:val="00073E20"/>
    <w:rsid w:val="0007463D"/>
    <w:rsid w:val="0007671F"/>
    <w:rsid w:val="00080448"/>
    <w:rsid w:val="00081181"/>
    <w:rsid w:val="000849CD"/>
    <w:rsid w:val="00085D1D"/>
    <w:rsid w:val="00090DF5"/>
    <w:rsid w:val="00094456"/>
    <w:rsid w:val="00097E6A"/>
    <w:rsid w:val="000A07BF"/>
    <w:rsid w:val="000A168B"/>
    <w:rsid w:val="000A197E"/>
    <w:rsid w:val="000A2F81"/>
    <w:rsid w:val="000A50CC"/>
    <w:rsid w:val="000A76ED"/>
    <w:rsid w:val="000B050D"/>
    <w:rsid w:val="000B3849"/>
    <w:rsid w:val="000B50D1"/>
    <w:rsid w:val="000B5FB0"/>
    <w:rsid w:val="000C000A"/>
    <w:rsid w:val="000C09AC"/>
    <w:rsid w:val="000C155B"/>
    <w:rsid w:val="000C32F8"/>
    <w:rsid w:val="000C5459"/>
    <w:rsid w:val="000C55D1"/>
    <w:rsid w:val="000C6646"/>
    <w:rsid w:val="000C678D"/>
    <w:rsid w:val="000C67A0"/>
    <w:rsid w:val="000C6954"/>
    <w:rsid w:val="000C6D8E"/>
    <w:rsid w:val="000D46B8"/>
    <w:rsid w:val="000D73B8"/>
    <w:rsid w:val="000E242C"/>
    <w:rsid w:val="000E4388"/>
    <w:rsid w:val="000E47CE"/>
    <w:rsid w:val="000F002D"/>
    <w:rsid w:val="000F0884"/>
    <w:rsid w:val="000F1519"/>
    <w:rsid w:val="000F1E15"/>
    <w:rsid w:val="000F6455"/>
    <w:rsid w:val="000F6CEC"/>
    <w:rsid w:val="0010041F"/>
    <w:rsid w:val="00100695"/>
    <w:rsid w:val="00101E6E"/>
    <w:rsid w:val="00102122"/>
    <w:rsid w:val="001021F3"/>
    <w:rsid w:val="00104778"/>
    <w:rsid w:val="00106CB3"/>
    <w:rsid w:val="00110AE3"/>
    <w:rsid w:val="00111686"/>
    <w:rsid w:val="00112FD6"/>
    <w:rsid w:val="001131E9"/>
    <w:rsid w:val="00115569"/>
    <w:rsid w:val="00116049"/>
    <w:rsid w:val="00117563"/>
    <w:rsid w:val="00121943"/>
    <w:rsid w:val="00124724"/>
    <w:rsid w:val="00133B9A"/>
    <w:rsid w:val="00134043"/>
    <w:rsid w:val="0013635D"/>
    <w:rsid w:val="00136BEB"/>
    <w:rsid w:val="00142784"/>
    <w:rsid w:val="00143717"/>
    <w:rsid w:val="00143B6D"/>
    <w:rsid w:val="00143E8D"/>
    <w:rsid w:val="00147967"/>
    <w:rsid w:val="00151F28"/>
    <w:rsid w:val="00152625"/>
    <w:rsid w:val="0015290B"/>
    <w:rsid w:val="001536F8"/>
    <w:rsid w:val="0015575F"/>
    <w:rsid w:val="0015659B"/>
    <w:rsid w:val="00157C79"/>
    <w:rsid w:val="00161415"/>
    <w:rsid w:val="00162C87"/>
    <w:rsid w:val="0016388F"/>
    <w:rsid w:val="00165BA7"/>
    <w:rsid w:val="00166690"/>
    <w:rsid w:val="00170B3B"/>
    <w:rsid w:val="001748EE"/>
    <w:rsid w:val="001775FD"/>
    <w:rsid w:val="0018010D"/>
    <w:rsid w:val="0018035C"/>
    <w:rsid w:val="00183102"/>
    <w:rsid w:val="00183F37"/>
    <w:rsid w:val="00184406"/>
    <w:rsid w:val="00185AED"/>
    <w:rsid w:val="00185CCE"/>
    <w:rsid w:val="00185E84"/>
    <w:rsid w:val="00191DB4"/>
    <w:rsid w:val="00192413"/>
    <w:rsid w:val="00193D31"/>
    <w:rsid w:val="001970EF"/>
    <w:rsid w:val="001A5CF3"/>
    <w:rsid w:val="001A74B5"/>
    <w:rsid w:val="001B4880"/>
    <w:rsid w:val="001B5828"/>
    <w:rsid w:val="001B7D22"/>
    <w:rsid w:val="001C0C9D"/>
    <w:rsid w:val="001C14D5"/>
    <w:rsid w:val="001C535A"/>
    <w:rsid w:val="001C62B0"/>
    <w:rsid w:val="001C671C"/>
    <w:rsid w:val="001C6AF9"/>
    <w:rsid w:val="001C79A8"/>
    <w:rsid w:val="001D1A09"/>
    <w:rsid w:val="001D1CD7"/>
    <w:rsid w:val="001D42EE"/>
    <w:rsid w:val="001D5E15"/>
    <w:rsid w:val="001E14C6"/>
    <w:rsid w:val="001E1CB2"/>
    <w:rsid w:val="001E1D21"/>
    <w:rsid w:val="001E2A0C"/>
    <w:rsid w:val="001E4A11"/>
    <w:rsid w:val="001E5147"/>
    <w:rsid w:val="001E59CB"/>
    <w:rsid w:val="001E614F"/>
    <w:rsid w:val="001E6F74"/>
    <w:rsid w:val="001F145F"/>
    <w:rsid w:val="001F475F"/>
    <w:rsid w:val="001F524D"/>
    <w:rsid w:val="001F6E17"/>
    <w:rsid w:val="001F70F8"/>
    <w:rsid w:val="00203D72"/>
    <w:rsid w:val="002062F5"/>
    <w:rsid w:val="00206A9C"/>
    <w:rsid w:val="00207175"/>
    <w:rsid w:val="0021277C"/>
    <w:rsid w:val="00212EAD"/>
    <w:rsid w:val="00213823"/>
    <w:rsid w:val="002139BA"/>
    <w:rsid w:val="002161FE"/>
    <w:rsid w:val="002165EB"/>
    <w:rsid w:val="00217CD2"/>
    <w:rsid w:val="00221774"/>
    <w:rsid w:val="00223238"/>
    <w:rsid w:val="002241D7"/>
    <w:rsid w:val="002250B0"/>
    <w:rsid w:val="00230469"/>
    <w:rsid w:val="0023186A"/>
    <w:rsid w:val="00232E24"/>
    <w:rsid w:val="00232F73"/>
    <w:rsid w:val="0023467C"/>
    <w:rsid w:val="00235682"/>
    <w:rsid w:val="00237902"/>
    <w:rsid w:val="00237A3D"/>
    <w:rsid w:val="0024035D"/>
    <w:rsid w:val="00240E16"/>
    <w:rsid w:val="00241033"/>
    <w:rsid w:val="0024484D"/>
    <w:rsid w:val="002475EA"/>
    <w:rsid w:val="002511A4"/>
    <w:rsid w:val="00253A63"/>
    <w:rsid w:val="00254B46"/>
    <w:rsid w:val="00255814"/>
    <w:rsid w:val="00256047"/>
    <w:rsid w:val="00261E46"/>
    <w:rsid w:val="00264E88"/>
    <w:rsid w:val="00264FBF"/>
    <w:rsid w:val="002725E1"/>
    <w:rsid w:val="00272F82"/>
    <w:rsid w:val="00273B77"/>
    <w:rsid w:val="00276908"/>
    <w:rsid w:val="00277BE1"/>
    <w:rsid w:val="00280194"/>
    <w:rsid w:val="002804E4"/>
    <w:rsid w:val="00281C01"/>
    <w:rsid w:val="002849A9"/>
    <w:rsid w:val="00286D14"/>
    <w:rsid w:val="00290B5D"/>
    <w:rsid w:val="00291917"/>
    <w:rsid w:val="00292849"/>
    <w:rsid w:val="00294A01"/>
    <w:rsid w:val="00294D87"/>
    <w:rsid w:val="0029697E"/>
    <w:rsid w:val="002A39F8"/>
    <w:rsid w:val="002A454A"/>
    <w:rsid w:val="002A697A"/>
    <w:rsid w:val="002B2578"/>
    <w:rsid w:val="002B4178"/>
    <w:rsid w:val="002B4E6A"/>
    <w:rsid w:val="002B5027"/>
    <w:rsid w:val="002B68AE"/>
    <w:rsid w:val="002B7969"/>
    <w:rsid w:val="002B7E63"/>
    <w:rsid w:val="002B7EBE"/>
    <w:rsid w:val="002C0F15"/>
    <w:rsid w:val="002C2170"/>
    <w:rsid w:val="002C292F"/>
    <w:rsid w:val="002C2D9B"/>
    <w:rsid w:val="002C2DE9"/>
    <w:rsid w:val="002C4978"/>
    <w:rsid w:val="002D0678"/>
    <w:rsid w:val="002D47F9"/>
    <w:rsid w:val="002D48C0"/>
    <w:rsid w:val="002D6CEA"/>
    <w:rsid w:val="002E05A6"/>
    <w:rsid w:val="002E0F50"/>
    <w:rsid w:val="002E19CC"/>
    <w:rsid w:val="002E363C"/>
    <w:rsid w:val="002E4FF7"/>
    <w:rsid w:val="002E5207"/>
    <w:rsid w:val="002E7E21"/>
    <w:rsid w:val="002E7F39"/>
    <w:rsid w:val="002F1ED5"/>
    <w:rsid w:val="002F2ABF"/>
    <w:rsid w:val="002F4FBB"/>
    <w:rsid w:val="002F5698"/>
    <w:rsid w:val="002F58A3"/>
    <w:rsid w:val="002F737C"/>
    <w:rsid w:val="00300BD7"/>
    <w:rsid w:val="003042A4"/>
    <w:rsid w:val="003045C7"/>
    <w:rsid w:val="003068A5"/>
    <w:rsid w:val="00306E13"/>
    <w:rsid w:val="00310A78"/>
    <w:rsid w:val="0031211E"/>
    <w:rsid w:val="0031235C"/>
    <w:rsid w:val="00312AF3"/>
    <w:rsid w:val="00313004"/>
    <w:rsid w:val="00315937"/>
    <w:rsid w:val="00324E8A"/>
    <w:rsid w:val="003250A4"/>
    <w:rsid w:val="00327E03"/>
    <w:rsid w:val="003305A6"/>
    <w:rsid w:val="00330F72"/>
    <w:rsid w:val="003310A9"/>
    <w:rsid w:val="003314F2"/>
    <w:rsid w:val="00331E4F"/>
    <w:rsid w:val="003320E6"/>
    <w:rsid w:val="003324AF"/>
    <w:rsid w:val="003343BC"/>
    <w:rsid w:val="00334889"/>
    <w:rsid w:val="00336549"/>
    <w:rsid w:val="00336748"/>
    <w:rsid w:val="003371AD"/>
    <w:rsid w:val="0034528D"/>
    <w:rsid w:val="00347D39"/>
    <w:rsid w:val="00351097"/>
    <w:rsid w:val="00355DF0"/>
    <w:rsid w:val="00356DC4"/>
    <w:rsid w:val="00360356"/>
    <w:rsid w:val="00364247"/>
    <w:rsid w:val="00364FCA"/>
    <w:rsid w:val="0037042D"/>
    <w:rsid w:val="003717BF"/>
    <w:rsid w:val="00371A25"/>
    <w:rsid w:val="003739C4"/>
    <w:rsid w:val="00373E52"/>
    <w:rsid w:val="003744A1"/>
    <w:rsid w:val="00375352"/>
    <w:rsid w:val="00380D72"/>
    <w:rsid w:val="00381644"/>
    <w:rsid w:val="00382424"/>
    <w:rsid w:val="003828BD"/>
    <w:rsid w:val="00383585"/>
    <w:rsid w:val="0038407B"/>
    <w:rsid w:val="003843CD"/>
    <w:rsid w:val="00384880"/>
    <w:rsid w:val="003854BB"/>
    <w:rsid w:val="00386267"/>
    <w:rsid w:val="00387E1A"/>
    <w:rsid w:val="0039061A"/>
    <w:rsid w:val="003941EA"/>
    <w:rsid w:val="00395E44"/>
    <w:rsid w:val="00396477"/>
    <w:rsid w:val="003975D7"/>
    <w:rsid w:val="003A192B"/>
    <w:rsid w:val="003A21BF"/>
    <w:rsid w:val="003A3C9C"/>
    <w:rsid w:val="003A5CED"/>
    <w:rsid w:val="003A5D57"/>
    <w:rsid w:val="003B2704"/>
    <w:rsid w:val="003B31AC"/>
    <w:rsid w:val="003B3414"/>
    <w:rsid w:val="003B5056"/>
    <w:rsid w:val="003B59AE"/>
    <w:rsid w:val="003B71EF"/>
    <w:rsid w:val="003C0597"/>
    <w:rsid w:val="003C250E"/>
    <w:rsid w:val="003C44E4"/>
    <w:rsid w:val="003C5918"/>
    <w:rsid w:val="003C7172"/>
    <w:rsid w:val="003D334A"/>
    <w:rsid w:val="003D42B4"/>
    <w:rsid w:val="003D534E"/>
    <w:rsid w:val="003D6653"/>
    <w:rsid w:val="003D735F"/>
    <w:rsid w:val="003E47EC"/>
    <w:rsid w:val="003E61B8"/>
    <w:rsid w:val="003E61D7"/>
    <w:rsid w:val="003F19CF"/>
    <w:rsid w:val="003F59D4"/>
    <w:rsid w:val="003F6B23"/>
    <w:rsid w:val="003F723B"/>
    <w:rsid w:val="003F799A"/>
    <w:rsid w:val="004016B2"/>
    <w:rsid w:val="004030AA"/>
    <w:rsid w:val="004105A2"/>
    <w:rsid w:val="00414604"/>
    <w:rsid w:val="004167FE"/>
    <w:rsid w:val="00422FEA"/>
    <w:rsid w:val="004237B1"/>
    <w:rsid w:val="00424543"/>
    <w:rsid w:val="00426F32"/>
    <w:rsid w:val="00430C8B"/>
    <w:rsid w:val="0043254F"/>
    <w:rsid w:val="00432BDE"/>
    <w:rsid w:val="004340D8"/>
    <w:rsid w:val="00434F4C"/>
    <w:rsid w:val="00435C04"/>
    <w:rsid w:val="0044012A"/>
    <w:rsid w:val="00444C37"/>
    <w:rsid w:val="00444CA1"/>
    <w:rsid w:val="004503C6"/>
    <w:rsid w:val="00450B48"/>
    <w:rsid w:val="00451D64"/>
    <w:rsid w:val="004522FD"/>
    <w:rsid w:val="00452930"/>
    <w:rsid w:val="00452D0F"/>
    <w:rsid w:val="00452DE2"/>
    <w:rsid w:val="004535FF"/>
    <w:rsid w:val="00457052"/>
    <w:rsid w:val="004572D9"/>
    <w:rsid w:val="0046348D"/>
    <w:rsid w:val="004657C4"/>
    <w:rsid w:val="00470BA9"/>
    <w:rsid w:val="004731E4"/>
    <w:rsid w:val="004805B5"/>
    <w:rsid w:val="00483879"/>
    <w:rsid w:val="004840BA"/>
    <w:rsid w:val="004864AA"/>
    <w:rsid w:val="0048798C"/>
    <w:rsid w:val="00490948"/>
    <w:rsid w:val="004922BB"/>
    <w:rsid w:val="004972D2"/>
    <w:rsid w:val="0049782B"/>
    <w:rsid w:val="00497B3A"/>
    <w:rsid w:val="004A0D52"/>
    <w:rsid w:val="004A28B1"/>
    <w:rsid w:val="004A3E81"/>
    <w:rsid w:val="004A4552"/>
    <w:rsid w:val="004A5CC6"/>
    <w:rsid w:val="004A5F4A"/>
    <w:rsid w:val="004A70EC"/>
    <w:rsid w:val="004B3DC2"/>
    <w:rsid w:val="004B5262"/>
    <w:rsid w:val="004B6EE5"/>
    <w:rsid w:val="004C0694"/>
    <w:rsid w:val="004C0DB6"/>
    <w:rsid w:val="004C16D2"/>
    <w:rsid w:val="004C20AA"/>
    <w:rsid w:val="004C789F"/>
    <w:rsid w:val="004D0558"/>
    <w:rsid w:val="004D0769"/>
    <w:rsid w:val="004D2ED4"/>
    <w:rsid w:val="004D348C"/>
    <w:rsid w:val="004D544B"/>
    <w:rsid w:val="004E07B3"/>
    <w:rsid w:val="004E08D6"/>
    <w:rsid w:val="004E1584"/>
    <w:rsid w:val="004E224E"/>
    <w:rsid w:val="004E6B94"/>
    <w:rsid w:val="004F241A"/>
    <w:rsid w:val="004F2B37"/>
    <w:rsid w:val="004F38BA"/>
    <w:rsid w:val="004F42A5"/>
    <w:rsid w:val="004F5F1D"/>
    <w:rsid w:val="004F6C7C"/>
    <w:rsid w:val="004F7B51"/>
    <w:rsid w:val="00500BAB"/>
    <w:rsid w:val="00501A39"/>
    <w:rsid w:val="005049BD"/>
    <w:rsid w:val="00506FC5"/>
    <w:rsid w:val="00510C8D"/>
    <w:rsid w:val="0051481D"/>
    <w:rsid w:val="005149AC"/>
    <w:rsid w:val="005157A6"/>
    <w:rsid w:val="00515954"/>
    <w:rsid w:val="00515E3B"/>
    <w:rsid w:val="00517671"/>
    <w:rsid w:val="005225E6"/>
    <w:rsid w:val="00523DEE"/>
    <w:rsid w:val="00524611"/>
    <w:rsid w:val="0052796A"/>
    <w:rsid w:val="00531C27"/>
    <w:rsid w:val="005332BD"/>
    <w:rsid w:val="0053346E"/>
    <w:rsid w:val="00537760"/>
    <w:rsid w:val="0054407E"/>
    <w:rsid w:val="00550E33"/>
    <w:rsid w:val="00552903"/>
    <w:rsid w:val="00553047"/>
    <w:rsid w:val="00557238"/>
    <w:rsid w:val="00557501"/>
    <w:rsid w:val="00557B8A"/>
    <w:rsid w:val="00567D43"/>
    <w:rsid w:val="0057047F"/>
    <w:rsid w:val="005717E5"/>
    <w:rsid w:val="0057784E"/>
    <w:rsid w:val="00582CEB"/>
    <w:rsid w:val="00584C25"/>
    <w:rsid w:val="005946E5"/>
    <w:rsid w:val="00594A56"/>
    <w:rsid w:val="00595EB0"/>
    <w:rsid w:val="005965F6"/>
    <w:rsid w:val="005A06CE"/>
    <w:rsid w:val="005B19B0"/>
    <w:rsid w:val="005B262A"/>
    <w:rsid w:val="005B2C25"/>
    <w:rsid w:val="005B369B"/>
    <w:rsid w:val="005B6F1C"/>
    <w:rsid w:val="005B7FAF"/>
    <w:rsid w:val="005C110C"/>
    <w:rsid w:val="005C15C9"/>
    <w:rsid w:val="005C2B92"/>
    <w:rsid w:val="005C4EAA"/>
    <w:rsid w:val="005C53BF"/>
    <w:rsid w:val="005C5F46"/>
    <w:rsid w:val="005D2E23"/>
    <w:rsid w:val="005D4180"/>
    <w:rsid w:val="005D43AC"/>
    <w:rsid w:val="005D523B"/>
    <w:rsid w:val="005D5786"/>
    <w:rsid w:val="005D64FC"/>
    <w:rsid w:val="005D75E3"/>
    <w:rsid w:val="005E00D6"/>
    <w:rsid w:val="005E097E"/>
    <w:rsid w:val="005E119C"/>
    <w:rsid w:val="005E3973"/>
    <w:rsid w:val="005E5BC3"/>
    <w:rsid w:val="005E6D4C"/>
    <w:rsid w:val="005F548D"/>
    <w:rsid w:val="0060485B"/>
    <w:rsid w:val="006128CD"/>
    <w:rsid w:val="00613B83"/>
    <w:rsid w:val="00613DA5"/>
    <w:rsid w:val="00614839"/>
    <w:rsid w:val="00616398"/>
    <w:rsid w:val="00616A4E"/>
    <w:rsid w:val="006213BD"/>
    <w:rsid w:val="00621FD3"/>
    <w:rsid w:val="00632426"/>
    <w:rsid w:val="006332B0"/>
    <w:rsid w:val="00633C84"/>
    <w:rsid w:val="00643D9A"/>
    <w:rsid w:val="00645B22"/>
    <w:rsid w:val="006524F6"/>
    <w:rsid w:val="006528CE"/>
    <w:rsid w:val="00652E49"/>
    <w:rsid w:val="0065324A"/>
    <w:rsid w:val="00655343"/>
    <w:rsid w:val="00656FF3"/>
    <w:rsid w:val="0065701A"/>
    <w:rsid w:val="006572B1"/>
    <w:rsid w:val="0066318A"/>
    <w:rsid w:val="00664266"/>
    <w:rsid w:val="006651F9"/>
    <w:rsid w:val="0066540E"/>
    <w:rsid w:val="006654E3"/>
    <w:rsid w:val="00666D4E"/>
    <w:rsid w:val="00667BCC"/>
    <w:rsid w:val="00667D66"/>
    <w:rsid w:val="006716C4"/>
    <w:rsid w:val="0067504E"/>
    <w:rsid w:val="00676EC4"/>
    <w:rsid w:val="0068044B"/>
    <w:rsid w:val="00680FAB"/>
    <w:rsid w:val="0068232A"/>
    <w:rsid w:val="00683A04"/>
    <w:rsid w:val="006851E9"/>
    <w:rsid w:val="00693D4B"/>
    <w:rsid w:val="00694090"/>
    <w:rsid w:val="006945B6"/>
    <w:rsid w:val="00694C3C"/>
    <w:rsid w:val="00696113"/>
    <w:rsid w:val="00696323"/>
    <w:rsid w:val="006972BE"/>
    <w:rsid w:val="00697390"/>
    <w:rsid w:val="00697E8A"/>
    <w:rsid w:val="006A0C81"/>
    <w:rsid w:val="006A12FE"/>
    <w:rsid w:val="006A306C"/>
    <w:rsid w:val="006A4330"/>
    <w:rsid w:val="006A642E"/>
    <w:rsid w:val="006A740C"/>
    <w:rsid w:val="006B0FA4"/>
    <w:rsid w:val="006B2693"/>
    <w:rsid w:val="006B2C87"/>
    <w:rsid w:val="006B2E34"/>
    <w:rsid w:val="006B4234"/>
    <w:rsid w:val="006B43FC"/>
    <w:rsid w:val="006B558F"/>
    <w:rsid w:val="006B5E29"/>
    <w:rsid w:val="006C0BBC"/>
    <w:rsid w:val="006C34D5"/>
    <w:rsid w:val="006C6199"/>
    <w:rsid w:val="006C7303"/>
    <w:rsid w:val="006D4950"/>
    <w:rsid w:val="006D50A7"/>
    <w:rsid w:val="006E3527"/>
    <w:rsid w:val="006E486B"/>
    <w:rsid w:val="006E4FD8"/>
    <w:rsid w:val="006E7659"/>
    <w:rsid w:val="006E7907"/>
    <w:rsid w:val="006F0C23"/>
    <w:rsid w:val="006F13F4"/>
    <w:rsid w:val="006F1D35"/>
    <w:rsid w:val="007006E6"/>
    <w:rsid w:val="00701DF0"/>
    <w:rsid w:val="00704E1D"/>
    <w:rsid w:val="00707AE8"/>
    <w:rsid w:val="0071133B"/>
    <w:rsid w:val="007123A8"/>
    <w:rsid w:val="00713CD7"/>
    <w:rsid w:val="00715390"/>
    <w:rsid w:val="007169EA"/>
    <w:rsid w:val="00720044"/>
    <w:rsid w:val="00722D16"/>
    <w:rsid w:val="00724450"/>
    <w:rsid w:val="007244B7"/>
    <w:rsid w:val="00724C38"/>
    <w:rsid w:val="00725E77"/>
    <w:rsid w:val="0072621C"/>
    <w:rsid w:val="007262E0"/>
    <w:rsid w:val="007275D5"/>
    <w:rsid w:val="00730163"/>
    <w:rsid w:val="00730860"/>
    <w:rsid w:val="0073311C"/>
    <w:rsid w:val="0074051B"/>
    <w:rsid w:val="007409C9"/>
    <w:rsid w:val="0074450A"/>
    <w:rsid w:val="00745CDE"/>
    <w:rsid w:val="00751CD4"/>
    <w:rsid w:val="0075265B"/>
    <w:rsid w:val="00755CA4"/>
    <w:rsid w:val="0076002C"/>
    <w:rsid w:val="007603B4"/>
    <w:rsid w:val="00762D83"/>
    <w:rsid w:val="00763437"/>
    <w:rsid w:val="00770362"/>
    <w:rsid w:val="0077167D"/>
    <w:rsid w:val="0077217A"/>
    <w:rsid w:val="00775051"/>
    <w:rsid w:val="0077741E"/>
    <w:rsid w:val="007803BC"/>
    <w:rsid w:val="0078408B"/>
    <w:rsid w:val="00784A90"/>
    <w:rsid w:val="00784F66"/>
    <w:rsid w:val="007863AA"/>
    <w:rsid w:val="007869AD"/>
    <w:rsid w:val="00787AE8"/>
    <w:rsid w:val="0079018E"/>
    <w:rsid w:val="00790A9C"/>
    <w:rsid w:val="00791DCD"/>
    <w:rsid w:val="00793B41"/>
    <w:rsid w:val="007950EA"/>
    <w:rsid w:val="00795293"/>
    <w:rsid w:val="00795C88"/>
    <w:rsid w:val="00796F3C"/>
    <w:rsid w:val="007A01FA"/>
    <w:rsid w:val="007A274C"/>
    <w:rsid w:val="007A3591"/>
    <w:rsid w:val="007A3DC4"/>
    <w:rsid w:val="007A58BC"/>
    <w:rsid w:val="007A58CB"/>
    <w:rsid w:val="007A6F66"/>
    <w:rsid w:val="007A7D21"/>
    <w:rsid w:val="007B2BD6"/>
    <w:rsid w:val="007B62AB"/>
    <w:rsid w:val="007B6706"/>
    <w:rsid w:val="007C10BF"/>
    <w:rsid w:val="007C25B9"/>
    <w:rsid w:val="007C4AEB"/>
    <w:rsid w:val="007C4C87"/>
    <w:rsid w:val="007C6918"/>
    <w:rsid w:val="007D116D"/>
    <w:rsid w:val="007D1748"/>
    <w:rsid w:val="007D265D"/>
    <w:rsid w:val="007D30C8"/>
    <w:rsid w:val="007D34F4"/>
    <w:rsid w:val="007D63AA"/>
    <w:rsid w:val="007D73D9"/>
    <w:rsid w:val="007D7633"/>
    <w:rsid w:val="007D7906"/>
    <w:rsid w:val="007E4784"/>
    <w:rsid w:val="007E52C1"/>
    <w:rsid w:val="007E59C8"/>
    <w:rsid w:val="007F04B1"/>
    <w:rsid w:val="007F3BB5"/>
    <w:rsid w:val="007F4627"/>
    <w:rsid w:val="007F4CFA"/>
    <w:rsid w:val="007F5606"/>
    <w:rsid w:val="007F5C4A"/>
    <w:rsid w:val="007F68EB"/>
    <w:rsid w:val="0080085B"/>
    <w:rsid w:val="00810017"/>
    <w:rsid w:val="0081071F"/>
    <w:rsid w:val="00810F90"/>
    <w:rsid w:val="00811E37"/>
    <w:rsid w:val="00811FAE"/>
    <w:rsid w:val="0081539C"/>
    <w:rsid w:val="00815D9F"/>
    <w:rsid w:val="00820288"/>
    <w:rsid w:val="00824A44"/>
    <w:rsid w:val="0082753A"/>
    <w:rsid w:val="00830672"/>
    <w:rsid w:val="00836FBF"/>
    <w:rsid w:val="008408D3"/>
    <w:rsid w:val="0084153D"/>
    <w:rsid w:val="0084398A"/>
    <w:rsid w:val="00844BFF"/>
    <w:rsid w:val="00850421"/>
    <w:rsid w:val="00850BA6"/>
    <w:rsid w:val="00851552"/>
    <w:rsid w:val="00853B0D"/>
    <w:rsid w:val="00856C5B"/>
    <w:rsid w:val="008610A0"/>
    <w:rsid w:val="00861514"/>
    <w:rsid w:val="0086418C"/>
    <w:rsid w:val="008650AD"/>
    <w:rsid w:val="00866C95"/>
    <w:rsid w:val="0087111E"/>
    <w:rsid w:val="00872F66"/>
    <w:rsid w:val="00873EB3"/>
    <w:rsid w:val="00875F45"/>
    <w:rsid w:val="0088242F"/>
    <w:rsid w:val="00883F46"/>
    <w:rsid w:val="008916A3"/>
    <w:rsid w:val="00891E16"/>
    <w:rsid w:val="00892A0A"/>
    <w:rsid w:val="00894045"/>
    <w:rsid w:val="00894544"/>
    <w:rsid w:val="008965A0"/>
    <w:rsid w:val="008A69A0"/>
    <w:rsid w:val="008A7855"/>
    <w:rsid w:val="008B3773"/>
    <w:rsid w:val="008B6ECF"/>
    <w:rsid w:val="008C02FC"/>
    <w:rsid w:val="008C0393"/>
    <w:rsid w:val="008C3B6F"/>
    <w:rsid w:val="008C58E1"/>
    <w:rsid w:val="008C6F03"/>
    <w:rsid w:val="008D522B"/>
    <w:rsid w:val="008D5588"/>
    <w:rsid w:val="008D60F0"/>
    <w:rsid w:val="008D75DC"/>
    <w:rsid w:val="008E155D"/>
    <w:rsid w:val="008E355C"/>
    <w:rsid w:val="008E4538"/>
    <w:rsid w:val="008E4BB1"/>
    <w:rsid w:val="008E4ECF"/>
    <w:rsid w:val="008F053B"/>
    <w:rsid w:val="008F0983"/>
    <w:rsid w:val="008F17B8"/>
    <w:rsid w:val="008F282D"/>
    <w:rsid w:val="008F532E"/>
    <w:rsid w:val="008F57CB"/>
    <w:rsid w:val="008F5A6B"/>
    <w:rsid w:val="008F7827"/>
    <w:rsid w:val="0090055B"/>
    <w:rsid w:val="00901558"/>
    <w:rsid w:val="00902A92"/>
    <w:rsid w:val="00903E6A"/>
    <w:rsid w:val="00904155"/>
    <w:rsid w:val="0090600D"/>
    <w:rsid w:val="00906CCB"/>
    <w:rsid w:val="009074D3"/>
    <w:rsid w:val="00907F05"/>
    <w:rsid w:val="009132DA"/>
    <w:rsid w:val="0091401D"/>
    <w:rsid w:val="009140CC"/>
    <w:rsid w:val="00914DB9"/>
    <w:rsid w:val="00917B3A"/>
    <w:rsid w:val="0092092C"/>
    <w:rsid w:val="00923E68"/>
    <w:rsid w:val="00925059"/>
    <w:rsid w:val="00926AC0"/>
    <w:rsid w:val="00926F75"/>
    <w:rsid w:val="0093233B"/>
    <w:rsid w:val="009331BC"/>
    <w:rsid w:val="00933DF3"/>
    <w:rsid w:val="00947174"/>
    <w:rsid w:val="009473AA"/>
    <w:rsid w:val="00947CD4"/>
    <w:rsid w:val="009509B4"/>
    <w:rsid w:val="00951C17"/>
    <w:rsid w:val="00951E51"/>
    <w:rsid w:val="00952E08"/>
    <w:rsid w:val="009544D0"/>
    <w:rsid w:val="00954977"/>
    <w:rsid w:val="00954AC8"/>
    <w:rsid w:val="00954E85"/>
    <w:rsid w:val="00955A59"/>
    <w:rsid w:val="009647FF"/>
    <w:rsid w:val="009667AD"/>
    <w:rsid w:val="00967A6C"/>
    <w:rsid w:val="00971A0F"/>
    <w:rsid w:val="00971EAE"/>
    <w:rsid w:val="00973C3B"/>
    <w:rsid w:val="00973CF9"/>
    <w:rsid w:val="00975693"/>
    <w:rsid w:val="00975B7C"/>
    <w:rsid w:val="00975F37"/>
    <w:rsid w:val="0097643E"/>
    <w:rsid w:val="00976508"/>
    <w:rsid w:val="00976544"/>
    <w:rsid w:val="00976722"/>
    <w:rsid w:val="00976E10"/>
    <w:rsid w:val="00977C40"/>
    <w:rsid w:val="009837AE"/>
    <w:rsid w:val="009877B2"/>
    <w:rsid w:val="00987B3E"/>
    <w:rsid w:val="0099108D"/>
    <w:rsid w:val="009927D3"/>
    <w:rsid w:val="009929E9"/>
    <w:rsid w:val="009933B5"/>
    <w:rsid w:val="009948BF"/>
    <w:rsid w:val="00994A01"/>
    <w:rsid w:val="00994ACC"/>
    <w:rsid w:val="009955CF"/>
    <w:rsid w:val="00995A4C"/>
    <w:rsid w:val="009965FB"/>
    <w:rsid w:val="009A2558"/>
    <w:rsid w:val="009A2D16"/>
    <w:rsid w:val="009A3D43"/>
    <w:rsid w:val="009B1D68"/>
    <w:rsid w:val="009B2CBB"/>
    <w:rsid w:val="009B31AF"/>
    <w:rsid w:val="009B6EB7"/>
    <w:rsid w:val="009B7AEB"/>
    <w:rsid w:val="009C0806"/>
    <w:rsid w:val="009C0C07"/>
    <w:rsid w:val="009C546D"/>
    <w:rsid w:val="009D0D6A"/>
    <w:rsid w:val="009D2016"/>
    <w:rsid w:val="009D3E87"/>
    <w:rsid w:val="009D4403"/>
    <w:rsid w:val="009D5ABE"/>
    <w:rsid w:val="009D618C"/>
    <w:rsid w:val="009D6475"/>
    <w:rsid w:val="009E1C53"/>
    <w:rsid w:val="009E3709"/>
    <w:rsid w:val="009E60D5"/>
    <w:rsid w:val="009E65DA"/>
    <w:rsid w:val="009F1318"/>
    <w:rsid w:val="009F22D4"/>
    <w:rsid w:val="009F2A85"/>
    <w:rsid w:val="009F744E"/>
    <w:rsid w:val="009F7CF4"/>
    <w:rsid w:val="00A0185D"/>
    <w:rsid w:val="00A01E73"/>
    <w:rsid w:val="00A02431"/>
    <w:rsid w:val="00A02A1F"/>
    <w:rsid w:val="00A0377A"/>
    <w:rsid w:val="00A072C0"/>
    <w:rsid w:val="00A11BC0"/>
    <w:rsid w:val="00A16A79"/>
    <w:rsid w:val="00A1719F"/>
    <w:rsid w:val="00A173AA"/>
    <w:rsid w:val="00A201BD"/>
    <w:rsid w:val="00A2047B"/>
    <w:rsid w:val="00A23EA1"/>
    <w:rsid w:val="00A24DA5"/>
    <w:rsid w:val="00A24DB3"/>
    <w:rsid w:val="00A24FB5"/>
    <w:rsid w:val="00A2576B"/>
    <w:rsid w:val="00A26326"/>
    <w:rsid w:val="00A268DF"/>
    <w:rsid w:val="00A30747"/>
    <w:rsid w:val="00A31A22"/>
    <w:rsid w:val="00A33E76"/>
    <w:rsid w:val="00A36104"/>
    <w:rsid w:val="00A37EF9"/>
    <w:rsid w:val="00A40FB7"/>
    <w:rsid w:val="00A42B49"/>
    <w:rsid w:val="00A46E37"/>
    <w:rsid w:val="00A51197"/>
    <w:rsid w:val="00A53DFE"/>
    <w:rsid w:val="00A54FEF"/>
    <w:rsid w:val="00A62612"/>
    <w:rsid w:val="00A63904"/>
    <w:rsid w:val="00A64153"/>
    <w:rsid w:val="00A65E2A"/>
    <w:rsid w:val="00A65F9C"/>
    <w:rsid w:val="00A7403A"/>
    <w:rsid w:val="00A75246"/>
    <w:rsid w:val="00A77A4E"/>
    <w:rsid w:val="00A832D8"/>
    <w:rsid w:val="00A83970"/>
    <w:rsid w:val="00A873A0"/>
    <w:rsid w:val="00A91B34"/>
    <w:rsid w:val="00A9206F"/>
    <w:rsid w:val="00A92553"/>
    <w:rsid w:val="00A929F9"/>
    <w:rsid w:val="00A94D52"/>
    <w:rsid w:val="00A961D0"/>
    <w:rsid w:val="00A96696"/>
    <w:rsid w:val="00A96D2B"/>
    <w:rsid w:val="00AA014F"/>
    <w:rsid w:val="00AA188A"/>
    <w:rsid w:val="00AA1FD5"/>
    <w:rsid w:val="00AA507B"/>
    <w:rsid w:val="00AA7318"/>
    <w:rsid w:val="00AA7A7D"/>
    <w:rsid w:val="00AB15D6"/>
    <w:rsid w:val="00AB19DC"/>
    <w:rsid w:val="00AB1A97"/>
    <w:rsid w:val="00AB49D3"/>
    <w:rsid w:val="00AB6CD0"/>
    <w:rsid w:val="00AB72E4"/>
    <w:rsid w:val="00AC1BED"/>
    <w:rsid w:val="00AC7376"/>
    <w:rsid w:val="00AC7CA9"/>
    <w:rsid w:val="00AD036C"/>
    <w:rsid w:val="00AD09DF"/>
    <w:rsid w:val="00AD1D4B"/>
    <w:rsid w:val="00AD3219"/>
    <w:rsid w:val="00AE01CD"/>
    <w:rsid w:val="00AE60EF"/>
    <w:rsid w:val="00AE7DAD"/>
    <w:rsid w:val="00AF1AD2"/>
    <w:rsid w:val="00AF2251"/>
    <w:rsid w:val="00AF45B2"/>
    <w:rsid w:val="00AF4D51"/>
    <w:rsid w:val="00AF5ED1"/>
    <w:rsid w:val="00AF66CF"/>
    <w:rsid w:val="00B02770"/>
    <w:rsid w:val="00B0348B"/>
    <w:rsid w:val="00B072B3"/>
    <w:rsid w:val="00B07F25"/>
    <w:rsid w:val="00B10AAF"/>
    <w:rsid w:val="00B10BA3"/>
    <w:rsid w:val="00B10DB1"/>
    <w:rsid w:val="00B116AB"/>
    <w:rsid w:val="00B11E45"/>
    <w:rsid w:val="00B127F7"/>
    <w:rsid w:val="00B14FD3"/>
    <w:rsid w:val="00B1658A"/>
    <w:rsid w:val="00B212EA"/>
    <w:rsid w:val="00B21ACF"/>
    <w:rsid w:val="00B27C8C"/>
    <w:rsid w:val="00B3282F"/>
    <w:rsid w:val="00B33EB5"/>
    <w:rsid w:val="00B366F4"/>
    <w:rsid w:val="00B40C43"/>
    <w:rsid w:val="00B423CE"/>
    <w:rsid w:val="00B439EA"/>
    <w:rsid w:val="00B45FC5"/>
    <w:rsid w:val="00B46697"/>
    <w:rsid w:val="00B537FE"/>
    <w:rsid w:val="00B55A1B"/>
    <w:rsid w:val="00B60725"/>
    <w:rsid w:val="00B61030"/>
    <w:rsid w:val="00B6126C"/>
    <w:rsid w:val="00B62E1E"/>
    <w:rsid w:val="00B65B3D"/>
    <w:rsid w:val="00B67830"/>
    <w:rsid w:val="00B70E15"/>
    <w:rsid w:val="00B7429A"/>
    <w:rsid w:val="00B746AA"/>
    <w:rsid w:val="00B77F20"/>
    <w:rsid w:val="00B80734"/>
    <w:rsid w:val="00B81443"/>
    <w:rsid w:val="00B82227"/>
    <w:rsid w:val="00B82C5D"/>
    <w:rsid w:val="00B8330F"/>
    <w:rsid w:val="00B836D1"/>
    <w:rsid w:val="00B84A65"/>
    <w:rsid w:val="00B850FA"/>
    <w:rsid w:val="00B8547E"/>
    <w:rsid w:val="00B85D33"/>
    <w:rsid w:val="00B87EEF"/>
    <w:rsid w:val="00B97984"/>
    <w:rsid w:val="00B97B33"/>
    <w:rsid w:val="00B97FB8"/>
    <w:rsid w:val="00BA23A7"/>
    <w:rsid w:val="00BA3048"/>
    <w:rsid w:val="00BA3319"/>
    <w:rsid w:val="00BA35FA"/>
    <w:rsid w:val="00BA4A0B"/>
    <w:rsid w:val="00BA58CC"/>
    <w:rsid w:val="00BA65DA"/>
    <w:rsid w:val="00BA67B8"/>
    <w:rsid w:val="00BA746E"/>
    <w:rsid w:val="00BB0CF6"/>
    <w:rsid w:val="00BB387F"/>
    <w:rsid w:val="00BC541B"/>
    <w:rsid w:val="00BC57E5"/>
    <w:rsid w:val="00BC75C7"/>
    <w:rsid w:val="00BD025F"/>
    <w:rsid w:val="00BD1245"/>
    <w:rsid w:val="00BD2D0A"/>
    <w:rsid w:val="00BD35C1"/>
    <w:rsid w:val="00BD4C61"/>
    <w:rsid w:val="00BD6AA1"/>
    <w:rsid w:val="00BD75A7"/>
    <w:rsid w:val="00BE0416"/>
    <w:rsid w:val="00BE0D74"/>
    <w:rsid w:val="00BE10CB"/>
    <w:rsid w:val="00BE1713"/>
    <w:rsid w:val="00BE3FB9"/>
    <w:rsid w:val="00BE4BE9"/>
    <w:rsid w:val="00BE75B1"/>
    <w:rsid w:val="00BF0CD1"/>
    <w:rsid w:val="00BF2033"/>
    <w:rsid w:val="00BF2730"/>
    <w:rsid w:val="00BF2955"/>
    <w:rsid w:val="00C04B8A"/>
    <w:rsid w:val="00C1149B"/>
    <w:rsid w:val="00C16A2D"/>
    <w:rsid w:val="00C24390"/>
    <w:rsid w:val="00C2482A"/>
    <w:rsid w:val="00C25F9D"/>
    <w:rsid w:val="00C2633A"/>
    <w:rsid w:val="00C27281"/>
    <w:rsid w:val="00C2740E"/>
    <w:rsid w:val="00C30318"/>
    <w:rsid w:val="00C304D1"/>
    <w:rsid w:val="00C319DB"/>
    <w:rsid w:val="00C32A32"/>
    <w:rsid w:val="00C332CB"/>
    <w:rsid w:val="00C33858"/>
    <w:rsid w:val="00C35960"/>
    <w:rsid w:val="00C36A3C"/>
    <w:rsid w:val="00C37330"/>
    <w:rsid w:val="00C41E3E"/>
    <w:rsid w:val="00C42532"/>
    <w:rsid w:val="00C456C1"/>
    <w:rsid w:val="00C45D0E"/>
    <w:rsid w:val="00C50380"/>
    <w:rsid w:val="00C52B23"/>
    <w:rsid w:val="00C54290"/>
    <w:rsid w:val="00C54C6F"/>
    <w:rsid w:val="00C556E7"/>
    <w:rsid w:val="00C57303"/>
    <w:rsid w:val="00C5754B"/>
    <w:rsid w:val="00C635F7"/>
    <w:rsid w:val="00C64D8D"/>
    <w:rsid w:val="00C706DA"/>
    <w:rsid w:val="00C71ED0"/>
    <w:rsid w:val="00C7216F"/>
    <w:rsid w:val="00C74B0C"/>
    <w:rsid w:val="00C74BBE"/>
    <w:rsid w:val="00C8055E"/>
    <w:rsid w:val="00C81A0D"/>
    <w:rsid w:val="00C81E6F"/>
    <w:rsid w:val="00C81EC3"/>
    <w:rsid w:val="00C8214B"/>
    <w:rsid w:val="00C82227"/>
    <w:rsid w:val="00C82E53"/>
    <w:rsid w:val="00C83FB1"/>
    <w:rsid w:val="00C85897"/>
    <w:rsid w:val="00C90DD8"/>
    <w:rsid w:val="00C91200"/>
    <w:rsid w:val="00C9279F"/>
    <w:rsid w:val="00C93A62"/>
    <w:rsid w:val="00C946CD"/>
    <w:rsid w:val="00C95617"/>
    <w:rsid w:val="00C95F13"/>
    <w:rsid w:val="00C96BA2"/>
    <w:rsid w:val="00C97437"/>
    <w:rsid w:val="00CA0275"/>
    <w:rsid w:val="00CA0839"/>
    <w:rsid w:val="00CA148D"/>
    <w:rsid w:val="00CA230A"/>
    <w:rsid w:val="00CA3051"/>
    <w:rsid w:val="00CA57A7"/>
    <w:rsid w:val="00CB018F"/>
    <w:rsid w:val="00CB0923"/>
    <w:rsid w:val="00CB14B8"/>
    <w:rsid w:val="00CB239A"/>
    <w:rsid w:val="00CB2FB8"/>
    <w:rsid w:val="00CB3041"/>
    <w:rsid w:val="00CB3E7A"/>
    <w:rsid w:val="00CB5ACD"/>
    <w:rsid w:val="00CB5FDA"/>
    <w:rsid w:val="00CB6138"/>
    <w:rsid w:val="00CB6B88"/>
    <w:rsid w:val="00CB6FAA"/>
    <w:rsid w:val="00CB7953"/>
    <w:rsid w:val="00CC0AC9"/>
    <w:rsid w:val="00CC2A40"/>
    <w:rsid w:val="00CC349B"/>
    <w:rsid w:val="00CC56A6"/>
    <w:rsid w:val="00CC698A"/>
    <w:rsid w:val="00CD21D3"/>
    <w:rsid w:val="00CD3572"/>
    <w:rsid w:val="00CD3D6C"/>
    <w:rsid w:val="00CD73D1"/>
    <w:rsid w:val="00CD7FB5"/>
    <w:rsid w:val="00CE2609"/>
    <w:rsid w:val="00CE5218"/>
    <w:rsid w:val="00CE5B81"/>
    <w:rsid w:val="00CE6B2C"/>
    <w:rsid w:val="00CE7263"/>
    <w:rsid w:val="00CF0490"/>
    <w:rsid w:val="00CF13D4"/>
    <w:rsid w:val="00CF2512"/>
    <w:rsid w:val="00CF4AA6"/>
    <w:rsid w:val="00CF4C7C"/>
    <w:rsid w:val="00CF52A6"/>
    <w:rsid w:val="00CF58F0"/>
    <w:rsid w:val="00D04AE3"/>
    <w:rsid w:val="00D05E25"/>
    <w:rsid w:val="00D110D1"/>
    <w:rsid w:val="00D117C3"/>
    <w:rsid w:val="00D137B4"/>
    <w:rsid w:val="00D14DED"/>
    <w:rsid w:val="00D1541F"/>
    <w:rsid w:val="00D2197E"/>
    <w:rsid w:val="00D21F44"/>
    <w:rsid w:val="00D27EF9"/>
    <w:rsid w:val="00D314A0"/>
    <w:rsid w:val="00D3298B"/>
    <w:rsid w:val="00D33950"/>
    <w:rsid w:val="00D35EC6"/>
    <w:rsid w:val="00D36B2B"/>
    <w:rsid w:val="00D439E3"/>
    <w:rsid w:val="00D46E92"/>
    <w:rsid w:val="00D47451"/>
    <w:rsid w:val="00D478C9"/>
    <w:rsid w:val="00D520DB"/>
    <w:rsid w:val="00D57DD5"/>
    <w:rsid w:val="00D6090E"/>
    <w:rsid w:val="00D61C3A"/>
    <w:rsid w:val="00D6668D"/>
    <w:rsid w:val="00D667E1"/>
    <w:rsid w:val="00D669AC"/>
    <w:rsid w:val="00D66D27"/>
    <w:rsid w:val="00D70033"/>
    <w:rsid w:val="00D71C78"/>
    <w:rsid w:val="00D71E7F"/>
    <w:rsid w:val="00D722B5"/>
    <w:rsid w:val="00D726C1"/>
    <w:rsid w:val="00D731F1"/>
    <w:rsid w:val="00D75707"/>
    <w:rsid w:val="00D7648E"/>
    <w:rsid w:val="00D818F3"/>
    <w:rsid w:val="00D81D89"/>
    <w:rsid w:val="00D81E88"/>
    <w:rsid w:val="00D84AD0"/>
    <w:rsid w:val="00D86CD3"/>
    <w:rsid w:val="00D86D0C"/>
    <w:rsid w:val="00D876ED"/>
    <w:rsid w:val="00D87EBB"/>
    <w:rsid w:val="00D909CE"/>
    <w:rsid w:val="00D924D2"/>
    <w:rsid w:val="00D95526"/>
    <w:rsid w:val="00D95BFA"/>
    <w:rsid w:val="00D96A40"/>
    <w:rsid w:val="00D9795E"/>
    <w:rsid w:val="00DA4834"/>
    <w:rsid w:val="00DA68C8"/>
    <w:rsid w:val="00DA7E89"/>
    <w:rsid w:val="00DB2CD9"/>
    <w:rsid w:val="00DB6437"/>
    <w:rsid w:val="00DB7052"/>
    <w:rsid w:val="00DC2F17"/>
    <w:rsid w:val="00DC3BB4"/>
    <w:rsid w:val="00DC5695"/>
    <w:rsid w:val="00DC5D76"/>
    <w:rsid w:val="00DC5DED"/>
    <w:rsid w:val="00DC652D"/>
    <w:rsid w:val="00DC742F"/>
    <w:rsid w:val="00DC7B28"/>
    <w:rsid w:val="00DC7F78"/>
    <w:rsid w:val="00DD3646"/>
    <w:rsid w:val="00DD551E"/>
    <w:rsid w:val="00DD5AB7"/>
    <w:rsid w:val="00DD5B0F"/>
    <w:rsid w:val="00DD708A"/>
    <w:rsid w:val="00DE2A51"/>
    <w:rsid w:val="00DE3341"/>
    <w:rsid w:val="00DE3B41"/>
    <w:rsid w:val="00DE6618"/>
    <w:rsid w:val="00DF174E"/>
    <w:rsid w:val="00DF2DEB"/>
    <w:rsid w:val="00DF30B5"/>
    <w:rsid w:val="00DF47A2"/>
    <w:rsid w:val="00DF6455"/>
    <w:rsid w:val="00E00EB4"/>
    <w:rsid w:val="00E05E3A"/>
    <w:rsid w:val="00E13925"/>
    <w:rsid w:val="00E14861"/>
    <w:rsid w:val="00E20715"/>
    <w:rsid w:val="00E21C16"/>
    <w:rsid w:val="00E2202F"/>
    <w:rsid w:val="00E22E9E"/>
    <w:rsid w:val="00E255DA"/>
    <w:rsid w:val="00E25828"/>
    <w:rsid w:val="00E301C1"/>
    <w:rsid w:val="00E32C4B"/>
    <w:rsid w:val="00E32CD6"/>
    <w:rsid w:val="00E33F4A"/>
    <w:rsid w:val="00E34F9D"/>
    <w:rsid w:val="00E3578F"/>
    <w:rsid w:val="00E35E2B"/>
    <w:rsid w:val="00E35E68"/>
    <w:rsid w:val="00E36BE5"/>
    <w:rsid w:val="00E36DDB"/>
    <w:rsid w:val="00E40E99"/>
    <w:rsid w:val="00E40EB5"/>
    <w:rsid w:val="00E425FC"/>
    <w:rsid w:val="00E46796"/>
    <w:rsid w:val="00E47383"/>
    <w:rsid w:val="00E50B09"/>
    <w:rsid w:val="00E51C88"/>
    <w:rsid w:val="00E529B9"/>
    <w:rsid w:val="00E53B7C"/>
    <w:rsid w:val="00E5478D"/>
    <w:rsid w:val="00E54EB2"/>
    <w:rsid w:val="00E55E6F"/>
    <w:rsid w:val="00E57B3C"/>
    <w:rsid w:val="00E60511"/>
    <w:rsid w:val="00E60C61"/>
    <w:rsid w:val="00E610FB"/>
    <w:rsid w:val="00E631DA"/>
    <w:rsid w:val="00E662AF"/>
    <w:rsid w:val="00E66D0F"/>
    <w:rsid w:val="00E702A4"/>
    <w:rsid w:val="00E70834"/>
    <w:rsid w:val="00E71C16"/>
    <w:rsid w:val="00E736B6"/>
    <w:rsid w:val="00E805F2"/>
    <w:rsid w:val="00E809FD"/>
    <w:rsid w:val="00E82EE8"/>
    <w:rsid w:val="00E8402B"/>
    <w:rsid w:val="00E86390"/>
    <w:rsid w:val="00E90092"/>
    <w:rsid w:val="00E93B31"/>
    <w:rsid w:val="00E949B4"/>
    <w:rsid w:val="00E94F37"/>
    <w:rsid w:val="00E95F44"/>
    <w:rsid w:val="00EA0EC9"/>
    <w:rsid w:val="00EA16BF"/>
    <w:rsid w:val="00EA3588"/>
    <w:rsid w:val="00EA3751"/>
    <w:rsid w:val="00EA39AD"/>
    <w:rsid w:val="00EA410D"/>
    <w:rsid w:val="00EA4745"/>
    <w:rsid w:val="00EA620A"/>
    <w:rsid w:val="00EA63F2"/>
    <w:rsid w:val="00EB097D"/>
    <w:rsid w:val="00EB17DB"/>
    <w:rsid w:val="00EB26C0"/>
    <w:rsid w:val="00EB2898"/>
    <w:rsid w:val="00EB2F45"/>
    <w:rsid w:val="00EB3DD0"/>
    <w:rsid w:val="00EB5011"/>
    <w:rsid w:val="00EB565E"/>
    <w:rsid w:val="00EB7574"/>
    <w:rsid w:val="00EC0C48"/>
    <w:rsid w:val="00EC1FE6"/>
    <w:rsid w:val="00EC2518"/>
    <w:rsid w:val="00EC2B16"/>
    <w:rsid w:val="00EC36B4"/>
    <w:rsid w:val="00EC3A75"/>
    <w:rsid w:val="00ED1B0A"/>
    <w:rsid w:val="00ED29AA"/>
    <w:rsid w:val="00ED2EFB"/>
    <w:rsid w:val="00ED4F16"/>
    <w:rsid w:val="00ED6FA4"/>
    <w:rsid w:val="00EE1BD5"/>
    <w:rsid w:val="00EE3381"/>
    <w:rsid w:val="00EE4089"/>
    <w:rsid w:val="00EE4AC6"/>
    <w:rsid w:val="00EE5D89"/>
    <w:rsid w:val="00EE79AB"/>
    <w:rsid w:val="00EE7D0A"/>
    <w:rsid w:val="00EF120F"/>
    <w:rsid w:val="00EF1265"/>
    <w:rsid w:val="00EF1C6D"/>
    <w:rsid w:val="00EF1CB4"/>
    <w:rsid w:val="00EF2D3F"/>
    <w:rsid w:val="00EF434D"/>
    <w:rsid w:val="00EF5D6D"/>
    <w:rsid w:val="00F033E6"/>
    <w:rsid w:val="00F10F2E"/>
    <w:rsid w:val="00F133BB"/>
    <w:rsid w:val="00F13BD2"/>
    <w:rsid w:val="00F159B7"/>
    <w:rsid w:val="00F227E8"/>
    <w:rsid w:val="00F22F4B"/>
    <w:rsid w:val="00F24D37"/>
    <w:rsid w:val="00F25504"/>
    <w:rsid w:val="00F26D63"/>
    <w:rsid w:val="00F32DC5"/>
    <w:rsid w:val="00F32E11"/>
    <w:rsid w:val="00F408BB"/>
    <w:rsid w:val="00F427D7"/>
    <w:rsid w:val="00F435E7"/>
    <w:rsid w:val="00F435FD"/>
    <w:rsid w:val="00F44476"/>
    <w:rsid w:val="00F44933"/>
    <w:rsid w:val="00F44CD1"/>
    <w:rsid w:val="00F4567A"/>
    <w:rsid w:val="00F47775"/>
    <w:rsid w:val="00F510C7"/>
    <w:rsid w:val="00F55E26"/>
    <w:rsid w:val="00F56634"/>
    <w:rsid w:val="00F577D0"/>
    <w:rsid w:val="00F64B8C"/>
    <w:rsid w:val="00F65AFF"/>
    <w:rsid w:val="00F67AA0"/>
    <w:rsid w:val="00F67D59"/>
    <w:rsid w:val="00F67FC7"/>
    <w:rsid w:val="00F73511"/>
    <w:rsid w:val="00F74E2F"/>
    <w:rsid w:val="00F74E36"/>
    <w:rsid w:val="00F75FB5"/>
    <w:rsid w:val="00F7764C"/>
    <w:rsid w:val="00F80BD8"/>
    <w:rsid w:val="00F84521"/>
    <w:rsid w:val="00F870AC"/>
    <w:rsid w:val="00F91E1D"/>
    <w:rsid w:val="00F91E4E"/>
    <w:rsid w:val="00F93518"/>
    <w:rsid w:val="00F96E1F"/>
    <w:rsid w:val="00FA1053"/>
    <w:rsid w:val="00FA1B6A"/>
    <w:rsid w:val="00FA3F10"/>
    <w:rsid w:val="00FA5669"/>
    <w:rsid w:val="00FA6FCC"/>
    <w:rsid w:val="00FB19B6"/>
    <w:rsid w:val="00FB2839"/>
    <w:rsid w:val="00FB456E"/>
    <w:rsid w:val="00FB5454"/>
    <w:rsid w:val="00FB7B6B"/>
    <w:rsid w:val="00FB7C74"/>
    <w:rsid w:val="00FC35BF"/>
    <w:rsid w:val="00FC374E"/>
    <w:rsid w:val="00FC4AFB"/>
    <w:rsid w:val="00FC4D7E"/>
    <w:rsid w:val="00FC530B"/>
    <w:rsid w:val="00FC6EA6"/>
    <w:rsid w:val="00FC7637"/>
    <w:rsid w:val="00FD0791"/>
    <w:rsid w:val="00FD0B69"/>
    <w:rsid w:val="00FD14BD"/>
    <w:rsid w:val="00FD2A66"/>
    <w:rsid w:val="00FD38D2"/>
    <w:rsid w:val="00FD4F1F"/>
    <w:rsid w:val="00FD5C1E"/>
    <w:rsid w:val="00FD65A6"/>
    <w:rsid w:val="00FD7369"/>
    <w:rsid w:val="00FD78BB"/>
    <w:rsid w:val="00FD7A33"/>
    <w:rsid w:val="00FE0EFF"/>
    <w:rsid w:val="00FE4C18"/>
    <w:rsid w:val="00FF099A"/>
    <w:rsid w:val="00FF268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,#f3c"/>
    </o:shapedefaults>
    <o:shapelayout v:ext="edit">
      <o:idmap v:ext="edit" data="1"/>
    </o:shapelayout>
  </w:shapeDefaults>
  <w:decimalSymbol w:val=","/>
  <w:listSeparator w:val=";"/>
  <w14:docId w14:val="73238A59"/>
  <w15:docId w15:val="{D3D92F3E-BDA7-41CD-A281-BAC0ABE0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2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45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ConsNormal">
    <w:name w:val="ConsNormal"/>
    <w:rsid w:val="0049094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36B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3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003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2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D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56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6A6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annotation reference"/>
    <w:basedOn w:val="a0"/>
    <w:uiPriority w:val="99"/>
    <w:semiHidden/>
    <w:unhideWhenUsed/>
    <w:rsid w:val="00B85D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5D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5D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5D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5D3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0">
    <w:name w:val="footnote text"/>
    <w:basedOn w:val="a"/>
    <w:link w:val="af1"/>
    <w:uiPriority w:val="99"/>
    <w:semiHidden/>
    <w:unhideWhenUsed/>
    <w:rsid w:val="00B85D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85D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uiPriority w:val="99"/>
    <w:unhideWhenUsed/>
    <w:rsid w:val="00B85D3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30C8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30C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endnote reference"/>
    <w:basedOn w:val="a0"/>
    <w:uiPriority w:val="99"/>
    <w:semiHidden/>
    <w:unhideWhenUsed/>
    <w:rsid w:val="00430C8B"/>
    <w:rPr>
      <w:vertAlign w:val="superscript"/>
    </w:rPr>
  </w:style>
  <w:style w:type="paragraph" w:customStyle="1" w:styleId="11">
    <w:name w:val="Заголовок_1"/>
    <w:basedOn w:val="a"/>
    <w:link w:val="12"/>
    <w:qFormat/>
    <w:rsid w:val="00745CDE"/>
    <w:pPr>
      <w:jc w:val="center"/>
    </w:pPr>
    <w:rPr>
      <w:b/>
      <w:szCs w:val="28"/>
    </w:rPr>
  </w:style>
  <w:style w:type="character" w:customStyle="1" w:styleId="12">
    <w:name w:val="Заголовок_1 Знак"/>
    <w:basedOn w:val="a0"/>
    <w:link w:val="11"/>
    <w:rsid w:val="00745CDE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13">
    <w:name w:val="toc 1"/>
    <w:basedOn w:val="a"/>
    <w:next w:val="a"/>
    <w:autoRedefine/>
    <w:uiPriority w:val="39"/>
    <w:unhideWhenUsed/>
    <w:qFormat/>
    <w:rsid w:val="00730860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4E8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F75FB5"/>
    <w:pPr>
      <w:spacing w:after="100"/>
      <w:ind w:left="480"/>
    </w:pPr>
    <w:rPr>
      <w:i/>
    </w:rPr>
  </w:style>
  <w:style w:type="character" w:styleId="af6">
    <w:name w:val="Hyperlink"/>
    <w:basedOn w:val="a0"/>
    <w:uiPriority w:val="99"/>
    <w:unhideWhenUsed/>
    <w:rsid w:val="00F75FB5"/>
    <w:rPr>
      <w:color w:val="0000FF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6E7659"/>
    <w:pPr>
      <w:spacing w:before="100" w:beforeAutospacing="1" w:after="100" w:afterAutospacing="1"/>
    </w:pPr>
  </w:style>
  <w:style w:type="paragraph" w:styleId="af8">
    <w:name w:val="Title"/>
    <w:basedOn w:val="a"/>
    <w:next w:val="a"/>
    <w:link w:val="af9"/>
    <w:uiPriority w:val="10"/>
    <w:qFormat/>
    <w:rsid w:val="00324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324E8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fontstyle01">
    <w:name w:val="fontstyle01"/>
    <w:basedOn w:val="a0"/>
    <w:rsid w:val="00724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EF5D6D"/>
    <w:rPr>
      <w:color w:val="954F72"/>
      <w:u w:val="single"/>
    </w:rPr>
  </w:style>
  <w:style w:type="paragraph" w:customStyle="1" w:styleId="msonormal0">
    <w:name w:val="msonormal"/>
    <w:basedOn w:val="a"/>
    <w:rsid w:val="00EF5D6D"/>
    <w:pPr>
      <w:spacing w:before="100" w:beforeAutospacing="1" w:after="100" w:afterAutospacing="1"/>
    </w:pPr>
  </w:style>
  <w:style w:type="paragraph" w:customStyle="1" w:styleId="xl63">
    <w:name w:val="xl63"/>
    <w:basedOn w:val="a"/>
    <w:rsid w:val="00EF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F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ParagraphStyle1">
    <w:name w:val="ParagraphStyle1"/>
    <w:hidden/>
    <w:rsid w:val="00633C84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633C84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633C84"/>
    <w:pPr>
      <w:spacing w:after="0" w:line="240" w:lineRule="auto"/>
      <w:ind w:left="85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633C84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633C84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633C84"/>
    <w:rPr>
      <w:sz w:val="1"/>
      <w:szCs w:val="1"/>
    </w:rPr>
  </w:style>
  <w:style w:type="character" w:customStyle="1" w:styleId="CharacterStyle1">
    <w:name w:val="CharacterStyle1"/>
    <w:hidden/>
    <w:rsid w:val="00633C84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">
    <w:name w:val="CharacterStyle2"/>
    <w:hidden/>
    <w:rsid w:val="00633C84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">
    <w:name w:val="CharacterStyle3"/>
    <w:hidden/>
    <w:rsid w:val="00633C84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sid w:val="00633C84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sid w:val="00633C84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xl65">
    <w:name w:val="xl65"/>
    <w:basedOn w:val="a"/>
    <w:rsid w:val="00595E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sz w:val="24"/>
    </w:rPr>
  </w:style>
  <w:style w:type="paragraph" w:customStyle="1" w:styleId="xl66">
    <w:name w:val="xl66"/>
    <w:basedOn w:val="a"/>
    <w:rsid w:val="003C05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sz w:val="24"/>
    </w:rPr>
  </w:style>
  <w:style w:type="paragraph" w:customStyle="1" w:styleId="xl67">
    <w:name w:val="xl67"/>
    <w:basedOn w:val="a"/>
    <w:rsid w:val="00907F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907F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07F05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574F3-D25E-4D44-A6F8-3E39D24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13</dc:creator>
  <cp:lastModifiedBy>Ирина Ю. Матвеева</cp:lastModifiedBy>
  <cp:revision>3</cp:revision>
  <cp:lastPrinted>2025-09-19T07:55:00Z</cp:lastPrinted>
  <dcterms:created xsi:type="dcterms:W3CDTF">2025-09-19T07:56:00Z</dcterms:created>
  <dcterms:modified xsi:type="dcterms:W3CDTF">2025-09-19T08:00:00Z</dcterms:modified>
</cp:coreProperties>
</file>